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A446" w14:textId="65763F29" w:rsidR="002C5E0A" w:rsidRDefault="002C5E0A" w:rsidP="00DB53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pgave 3.</w:t>
      </w:r>
    </w:p>
    <w:p w14:paraId="2E56C12C" w14:textId="6D99DB15" w:rsidR="3A234FED" w:rsidRDefault="6E2AD5C0" w:rsidP="00DB5326">
      <w:pPr>
        <w:spacing w:line="360" w:lineRule="auto"/>
        <w:rPr>
          <w:sz w:val="24"/>
          <w:szCs w:val="24"/>
        </w:rPr>
      </w:pPr>
      <w:r w:rsidRPr="5CBF20C1">
        <w:rPr>
          <w:sz w:val="24"/>
          <w:szCs w:val="24"/>
        </w:rPr>
        <w:t xml:space="preserve">Mange av oss har blitt avhengige </w:t>
      </w:r>
      <w:r w:rsidR="6976E5EE" w:rsidRPr="5CBF20C1">
        <w:rPr>
          <w:sz w:val="24"/>
          <w:szCs w:val="24"/>
        </w:rPr>
        <w:t>å bruke sosiale medier at vi av og til glemmer hvor mye av p</w:t>
      </w:r>
      <w:r w:rsidR="4F32B487" w:rsidRPr="5CBF20C1">
        <w:rPr>
          <w:sz w:val="24"/>
          <w:szCs w:val="24"/>
        </w:rPr>
        <w:t xml:space="preserve">ersonvernet vårt vi </w:t>
      </w:r>
      <w:r w:rsidR="742E7BC7" w:rsidRPr="5CBF20C1">
        <w:rPr>
          <w:sz w:val="24"/>
          <w:szCs w:val="24"/>
        </w:rPr>
        <w:t>mister.</w:t>
      </w:r>
      <w:r w:rsidR="3A234FED" w:rsidRPr="5CBF20C1">
        <w:rPr>
          <w:sz w:val="24"/>
          <w:szCs w:val="24"/>
        </w:rPr>
        <w:t xml:space="preserve"> </w:t>
      </w:r>
      <w:r w:rsidR="742E7BC7" w:rsidRPr="5CBF20C1">
        <w:rPr>
          <w:sz w:val="24"/>
          <w:szCs w:val="24"/>
        </w:rPr>
        <w:t>I denne besvarelsen skal vi snakke om personvern på Facebook.</w:t>
      </w:r>
      <w:r w:rsidR="3A234FED" w:rsidRPr="5CBF20C1">
        <w:rPr>
          <w:sz w:val="24"/>
          <w:szCs w:val="24"/>
        </w:rPr>
        <w:t xml:space="preserve"> </w:t>
      </w:r>
    </w:p>
    <w:p w14:paraId="2F173199" w14:textId="47C5B9A9" w:rsidR="0068614E" w:rsidRDefault="712ED29C" w:rsidP="00DB5326">
      <w:pPr>
        <w:spacing w:line="360" w:lineRule="auto"/>
        <w:rPr>
          <w:sz w:val="24"/>
          <w:szCs w:val="24"/>
        </w:rPr>
      </w:pPr>
      <w:r w:rsidRPr="48DC35BE">
        <w:rPr>
          <w:sz w:val="24"/>
          <w:szCs w:val="24"/>
        </w:rPr>
        <w:t xml:space="preserve">Facebook har fått mange klager fra </w:t>
      </w:r>
      <w:r w:rsidR="377DBC65" w:rsidRPr="48DC35BE">
        <w:rPr>
          <w:sz w:val="24"/>
          <w:szCs w:val="24"/>
        </w:rPr>
        <w:t>bruk</w:t>
      </w:r>
      <w:r w:rsidR="31A3E11F" w:rsidRPr="48DC35BE">
        <w:rPr>
          <w:sz w:val="24"/>
          <w:szCs w:val="24"/>
        </w:rPr>
        <w:t>ere</w:t>
      </w:r>
      <w:r w:rsidRPr="48DC35BE">
        <w:rPr>
          <w:sz w:val="24"/>
          <w:szCs w:val="24"/>
        </w:rPr>
        <w:t xml:space="preserve"> </w:t>
      </w:r>
      <w:r w:rsidR="377DBC65" w:rsidRPr="48DC35BE">
        <w:rPr>
          <w:sz w:val="24"/>
          <w:szCs w:val="24"/>
        </w:rPr>
        <w:t>om annonser de får opp</w:t>
      </w:r>
      <w:r w:rsidRPr="48DC35BE">
        <w:rPr>
          <w:sz w:val="24"/>
          <w:szCs w:val="24"/>
        </w:rPr>
        <w:t xml:space="preserve"> </w:t>
      </w:r>
      <w:r w:rsidR="377DBC65" w:rsidRPr="48DC35BE">
        <w:rPr>
          <w:sz w:val="24"/>
          <w:szCs w:val="24"/>
        </w:rPr>
        <w:t xml:space="preserve">på startsiden sin. </w:t>
      </w:r>
      <w:r w:rsidR="4495EED7" w:rsidRPr="48DC35BE">
        <w:rPr>
          <w:sz w:val="24"/>
          <w:szCs w:val="24"/>
        </w:rPr>
        <w:t>Anklagene handlet oftest om at Facebook fikk tilgang til hva d</w:t>
      </w:r>
      <w:r w:rsidR="00A122C4">
        <w:rPr>
          <w:sz w:val="24"/>
          <w:szCs w:val="24"/>
        </w:rPr>
        <w:t>e</w:t>
      </w:r>
      <w:r w:rsidR="4495EED7" w:rsidRPr="48DC35BE">
        <w:rPr>
          <w:sz w:val="24"/>
          <w:szCs w:val="24"/>
        </w:rPr>
        <w:t xml:space="preserve"> har søkt opp på andre nettside</w:t>
      </w:r>
      <w:r w:rsidR="00A122C4">
        <w:rPr>
          <w:sz w:val="24"/>
          <w:szCs w:val="24"/>
        </w:rPr>
        <w:t>r</w:t>
      </w:r>
      <w:r w:rsidR="12E3126B" w:rsidRPr="48DC35BE">
        <w:rPr>
          <w:sz w:val="24"/>
          <w:szCs w:val="24"/>
        </w:rPr>
        <w:t xml:space="preserve">, </w:t>
      </w:r>
      <w:r w:rsidR="004D557D">
        <w:rPr>
          <w:sz w:val="24"/>
          <w:szCs w:val="24"/>
        </w:rPr>
        <w:t>noe som</w:t>
      </w:r>
      <w:r w:rsidR="12E3126B" w:rsidRPr="48DC35BE">
        <w:rPr>
          <w:sz w:val="24"/>
          <w:szCs w:val="24"/>
        </w:rPr>
        <w:t xml:space="preserve"> gjorde det</w:t>
      </w:r>
      <w:r w:rsidR="4495EED7" w:rsidRPr="48DC35BE">
        <w:rPr>
          <w:sz w:val="24"/>
          <w:szCs w:val="24"/>
        </w:rPr>
        <w:t xml:space="preserve"> </w:t>
      </w:r>
      <w:r w:rsidR="12E3126B" w:rsidRPr="48DC35BE">
        <w:rPr>
          <w:sz w:val="24"/>
          <w:szCs w:val="24"/>
        </w:rPr>
        <w:t>mulig for Facebook å komme</w:t>
      </w:r>
      <w:r w:rsidRPr="48DC35BE">
        <w:rPr>
          <w:sz w:val="24"/>
          <w:szCs w:val="24"/>
        </w:rPr>
        <w:t xml:space="preserve"> </w:t>
      </w:r>
      <w:r w:rsidR="12E3126B" w:rsidRPr="48DC35BE">
        <w:rPr>
          <w:sz w:val="24"/>
          <w:szCs w:val="24"/>
        </w:rPr>
        <w:t>med best mulige og</w:t>
      </w:r>
      <w:r w:rsidR="009769C8">
        <w:rPr>
          <w:sz w:val="24"/>
          <w:szCs w:val="24"/>
        </w:rPr>
        <w:t xml:space="preserve"> spesielt</w:t>
      </w:r>
      <w:r w:rsidR="12E3126B" w:rsidRPr="48DC35BE">
        <w:rPr>
          <w:sz w:val="24"/>
          <w:szCs w:val="24"/>
        </w:rPr>
        <w:t xml:space="preserve"> </w:t>
      </w:r>
      <w:r w:rsidR="004D557D">
        <w:rPr>
          <w:sz w:val="24"/>
          <w:szCs w:val="24"/>
        </w:rPr>
        <w:t xml:space="preserve">tilegnet </w:t>
      </w:r>
      <w:r w:rsidR="12E3126B" w:rsidRPr="48DC35BE">
        <w:rPr>
          <w:sz w:val="24"/>
          <w:szCs w:val="24"/>
        </w:rPr>
        <w:t>annonse</w:t>
      </w:r>
      <w:r w:rsidR="004D557D">
        <w:rPr>
          <w:sz w:val="24"/>
          <w:szCs w:val="24"/>
        </w:rPr>
        <w:t>r</w:t>
      </w:r>
      <w:r w:rsidR="00DB53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72134752"/>
          <w:citation/>
        </w:sdtPr>
        <w:sdtContent>
          <w:r w:rsidR="00DB5326">
            <w:rPr>
              <w:sz w:val="24"/>
              <w:szCs w:val="24"/>
            </w:rPr>
            <w:fldChar w:fldCharType="begin"/>
          </w:r>
          <w:r w:rsidR="00DB5326">
            <w:rPr>
              <w:sz w:val="24"/>
              <w:szCs w:val="24"/>
            </w:rPr>
            <w:instrText xml:space="preserve"> CITATION Wha21 \l 1044 </w:instrText>
          </w:r>
          <w:r w:rsidR="00DB5326">
            <w:rPr>
              <w:sz w:val="24"/>
              <w:szCs w:val="24"/>
            </w:rPr>
            <w:fldChar w:fldCharType="separate"/>
          </w:r>
          <w:r w:rsidR="00DB5326" w:rsidRPr="00DB5326">
            <w:rPr>
              <w:noProof/>
              <w:sz w:val="24"/>
              <w:szCs w:val="24"/>
            </w:rPr>
            <w:t>(What data does Facebook collect?, 2021)</w:t>
          </w:r>
          <w:r w:rsidR="00DB5326">
            <w:rPr>
              <w:sz w:val="24"/>
              <w:szCs w:val="24"/>
            </w:rPr>
            <w:fldChar w:fldCharType="end"/>
          </w:r>
        </w:sdtContent>
      </w:sdt>
      <w:r w:rsidR="544960C9" w:rsidRPr="48DC35BE">
        <w:rPr>
          <w:sz w:val="24"/>
          <w:szCs w:val="24"/>
        </w:rPr>
        <w:t xml:space="preserve">. Hvis dette </w:t>
      </w:r>
      <w:r w:rsidR="2EDBA518" w:rsidRPr="48DC35BE">
        <w:rPr>
          <w:sz w:val="24"/>
          <w:szCs w:val="24"/>
        </w:rPr>
        <w:t xml:space="preserve">ikke var skremmende nok for deg, har jeg kanskje et enda </w:t>
      </w:r>
      <w:r w:rsidR="7B648D54" w:rsidRPr="48DC35BE">
        <w:rPr>
          <w:sz w:val="24"/>
          <w:szCs w:val="24"/>
        </w:rPr>
        <w:t>bedre</w:t>
      </w:r>
      <w:r w:rsidR="2EDBA518" w:rsidRPr="48DC35BE">
        <w:rPr>
          <w:sz w:val="24"/>
          <w:szCs w:val="24"/>
        </w:rPr>
        <w:t xml:space="preserve"> eksempel</w:t>
      </w:r>
      <w:r w:rsidR="5B0489A8" w:rsidRPr="48DC35BE">
        <w:rPr>
          <w:sz w:val="24"/>
          <w:szCs w:val="24"/>
        </w:rPr>
        <w:t xml:space="preserve"> på hva noen brukere har opplevd</w:t>
      </w:r>
      <w:r w:rsidR="2EDBA518" w:rsidRPr="48DC35BE">
        <w:rPr>
          <w:sz w:val="24"/>
          <w:szCs w:val="24"/>
        </w:rPr>
        <w:t xml:space="preserve">. Facebook </w:t>
      </w:r>
      <w:r w:rsidR="4FAE01DC" w:rsidRPr="48DC35BE">
        <w:rPr>
          <w:sz w:val="24"/>
          <w:szCs w:val="24"/>
        </w:rPr>
        <w:t>eier også Instagram og Whatsapp. Mange som bruker disse appene, særlig Whatsapp, har opplevd a</w:t>
      </w:r>
      <w:r w:rsidR="38E5D0AE" w:rsidRPr="48DC35BE">
        <w:rPr>
          <w:sz w:val="24"/>
          <w:szCs w:val="24"/>
        </w:rPr>
        <w:t>t de har fått opp annonser</w:t>
      </w:r>
      <w:r w:rsidR="4FAE01DC" w:rsidRPr="48DC35BE">
        <w:rPr>
          <w:sz w:val="24"/>
          <w:szCs w:val="24"/>
        </w:rPr>
        <w:t xml:space="preserve"> </w:t>
      </w:r>
      <w:r w:rsidR="38E5D0AE" w:rsidRPr="48DC35BE">
        <w:rPr>
          <w:sz w:val="24"/>
          <w:szCs w:val="24"/>
        </w:rPr>
        <w:t>på Facebook om ting og</w:t>
      </w:r>
      <w:r w:rsidR="4FAE01DC" w:rsidRPr="48DC35BE">
        <w:rPr>
          <w:sz w:val="24"/>
          <w:szCs w:val="24"/>
        </w:rPr>
        <w:t xml:space="preserve"> </w:t>
      </w:r>
      <w:r w:rsidR="38E5D0AE" w:rsidRPr="48DC35BE">
        <w:rPr>
          <w:sz w:val="24"/>
          <w:szCs w:val="24"/>
        </w:rPr>
        <w:t>produkter som de har snakket om med noen på Whatsapp</w:t>
      </w:r>
      <w:r w:rsidR="290823C1" w:rsidRPr="48DC35BE">
        <w:rPr>
          <w:sz w:val="24"/>
          <w:szCs w:val="24"/>
        </w:rPr>
        <w:t>.</w:t>
      </w:r>
      <w:r w:rsidR="38E5D0AE" w:rsidRPr="48DC35BE">
        <w:rPr>
          <w:sz w:val="24"/>
          <w:szCs w:val="24"/>
        </w:rPr>
        <w:t xml:space="preserve"> </w:t>
      </w:r>
      <w:r w:rsidR="290823C1" w:rsidRPr="48DC35BE">
        <w:rPr>
          <w:sz w:val="24"/>
          <w:szCs w:val="24"/>
        </w:rPr>
        <w:t>Det betyr at</w:t>
      </w:r>
      <w:r w:rsidR="4FAE01DC" w:rsidRPr="48DC35BE">
        <w:rPr>
          <w:sz w:val="24"/>
          <w:szCs w:val="24"/>
        </w:rPr>
        <w:t xml:space="preserve"> </w:t>
      </w:r>
      <w:r w:rsidR="290823C1" w:rsidRPr="48DC35BE">
        <w:rPr>
          <w:sz w:val="24"/>
          <w:szCs w:val="24"/>
        </w:rPr>
        <w:t xml:space="preserve">Facebook har tilgang til både din søkelogg, men også dine chatter og bruker </w:t>
      </w:r>
      <w:r w:rsidR="36654D22" w:rsidRPr="48DC35BE">
        <w:rPr>
          <w:sz w:val="24"/>
          <w:szCs w:val="24"/>
        </w:rPr>
        <w:t>de for å gi deg annonsene de tror du vil se.</w:t>
      </w:r>
      <w:r w:rsidR="68009F37" w:rsidRPr="48DC35BE">
        <w:rPr>
          <w:sz w:val="24"/>
          <w:szCs w:val="24"/>
        </w:rPr>
        <w:t xml:space="preserve"> Dette kan bli sett på som at Facebook deler informasjonen om en bruker med en tredjepart</w:t>
      </w:r>
      <w:r w:rsidR="76FC4B1C" w:rsidRPr="48DC35BE">
        <w:rPr>
          <w:sz w:val="24"/>
          <w:szCs w:val="24"/>
        </w:rPr>
        <w:t>, men det finnes et enda bedre eksempel av dette.</w:t>
      </w:r>
    </w:p>
    <w:p w14:paraId="64DA4923" w14:textId="1FA4C24B" w:rsidR="00AB72D8" w:rsidRDefault="565FE979" w:rsidP="00DB5326">
      <w:pPr>
        <w:spacing w:line="360" w:lineRule="auto"/>
        <w:rPr>
          <w:sz w:val="24"/>
          <w:szCs w:val="24"/>
        </w:rPr>
      </w:pPr>
      <w:r w:rsidRPr="48DC35BE">
        <w:rPr>
          <w:sz w:val="24"/>
          <w:szCs w:val="24"/>
        </w:rPr>
        <w:t>Når du vi</w:t>
      </w:r>
      <w:r w:rsidR="007C03F0">
        <w:rPr>
          <w:sz w:val="24"/>
          <w:szCs w:val="24"/>
        </w:rPr>
        <w:t>l</w:t>
      </w:r>
      <w:r w:rsidRPr="48DC35BE">
        <w:rPr>
          <w:sz w:val="24"/>
          <w:szCs w:val="24"/>
        </w:rPr>
        <w:t xml:space="preserve"> lage en bruker på en annen nettside, får du ofte muligheten til å gjøre dette ved bruk av Facebook-brukeren din. Dette bør du aldri takke ja til, siden det kommer til å føre</w:t>
      </w:r>
      <w:r w:rsidR="461E0487" w:rsidRPr="48DC35BE">
        <w:rPr>
          <w:sz w:val="24"/>
          <w:szCs w:val="24"/>
        </w:rPr>
        <w:t xml:space="preserve"> til at Facebook begynner å dele informasjonen din med nettsiden du vil lage en bruker på</w:t>
      </w:r>
      <w:r w:rsidR="00DB53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7441284"/>
          <w:citation/>
        </w:sdtPr>
        <w:sdtContent>
          <w:r w:rsidR="00DB5326">
            <w:rPr>
              <w:sz w:val="24"/>
              <w:szCs w:val="24"/>
            </w:rPr>
            <w:fldChar w:fldCharType="begin"/>
          </w:r>
          <w:r w:rsidR="00DB5326">
            <w:rPr>
              <w:sz w:val="24"/>
              <w:szCs w:val="24"/>
            </w:rPr>
            <w:instrText xml:space="preserve"> CITATION Fac21 \l 1044 </w:instrText>
          </w:r>
          <w:r w:rsidR="00DB5326">
            <w:rPr>
              <w:sz w:val="24"/>
              <w:szCs w:val="24"/>
            </w:rPr>
            <w:fldChar w:fldCharType="separate"/>
          </w:r>
          <w:r w:rsidR="00DB5326" w:rsidRPr="00DB5326">
            <w:rPr>
              <w:noProof/>
              <w:sz w:val="24"/>
              <w:szCs w:val="24"/>
            </w:rPr>
            <w:t>(Facebook admits sharing users data, 2021)</w:t>
          </w:r>
          <w:r w:rsidR="00DB5326">
            <w:rPr>
              <w:sz w:val="24"/>
              <w:szCs w:val="24"/>
            </w:rPr>
            <w:fldChar w:fldCharType="end"/>
          </w:r>
        </w:sdtContent>
      </w:sdt>
      <w:r w:rsidR="461E0487" w:rsidRPr="48DC35BE">
        <w:rPr>
          <w:sz w:val="24"/>
          <w:szCs w:val="24"/>
        </w:rPr>
        <w:t>. Dette kan absolutt blitt sett på som deling av informasjonen med en tredjepa</w:t>
      </w:r>
      <w:r w:rsidR="786F3A56" w:rsidRPr="48DC35BE">
        <w:rPr>
          <w:sz w:val="24"/>
          <w:szCs w:val="24"/>
        </w:rPr>
        <w:t>rt.</w:t>
      </w:r>
      <w:r w:rsidR="0068614E">
        <w:rPr>
          <w:sz w:val="24"/>
          <w:szCs w:val="24"/>
        </w:rPr>
        <w:t xml:space="preserve"> </w:t>
      </w:r>
      <w:r w:rsidR="405D454A" w:rsidRPr="48DC35BE">
        <w:rPr>
          <w:sz w:val="24"/>
          <w:szCs w:val="24"/>
        </w:rPr>
        <w:t>I tillegg til</w:t>
      </w:r>
      <w:r w:rsidR="4FAE01DC" w:rsidRPr="48DC35BE">
        <w:rPr>
          <w:sz w:val="24"/>
          <w:szCs w:val="24"/>
        </w:rPr>
        <w:t xml:space="preserve"> </w:t>
      </w:r>
      <w:r w:rsidR="405D454A" w:rsidRPr="48DC35BE">
        <w:rPr>
          <w:sz w:val="24"/>
          <w:szCs w:val="24"/>
        </w:rPr>
        <w:t>dette, finnes det</w:t>
      </w:r>
      <w:r w:rsidR="4FAE01DC" w:rsidRPr="48DC35BE">
        <w:rPr>
          <w:sz w:val="24"/>
          <w:szCs w:val="24"/>
        </w:rPr>
        <w:t xml:space="preserve"> </w:t>
      </w:r>
      <w:r w:rsidR="405D454A" w:rsidRPr="48DC35BE">
        <w:rPr>
          <w:sz w:val="24"/>
          <w:szCs w:val="24"/>
        </w:rPr>
        <w:t>også mye anne</w:t>
      </w:r>
      <w:r w:rsidR="59B92B35" w:rsidRPr="48DC35BE">
        <w:rPr>
          <w:sz w:val="24"/>
          <w:szCs w:val="24"/>
        </w:rPr>
        <w:t>n</w:t>
      </w:r>
      <w:r w:rsidR="405D454A" w:rsidRPr="48DC35BE">
        <w:rPr>
          <w:sz w:val="24"/>
          <w:szCs w:val="24"/>
        </w:rPr>
        <w:t xml:space="preserve"> type informasjon Facebook samler om sine </w:t>
      </w:r>
      <w:r w:rsidR="4A2A4044" w:rsidRPr="48DC35BE">
        <w:rPr>
          <w:sz w:val="24"/>
          <w:szCs w:val="24"/>
        </w:rPr>
        <w:t xml:space="preserve">brukere som </w:t>
      </w:r>
      <w:r w:rsidR="4E95DAD7" w:rsidRPr="48DC35BE">
        <w:rPr>
          <w:sz w:val="24"/>
          <w:szCs w:val="24"/>
        </w:rPr>
        <w:t>de</w:t>
      </w:r>
      <w:r w:rsidR="4A2A4044" w:rsidRPr="48DC35BE">
        <w:rPr>
          <w:sz w:val="24"/>
          <w:szCs w:val="24"/>
        </w:rPr>
        <w:t xml:space="preserve"> </w:t>
      </w:r>
      <w:r w:rsidR="4E95DAD7" w:rsidRPr="48DC35BE">
        <w:rPr>
          <w:sz w:val="24"/>
          <w:szCs w:val="24"/>
        </w:rPr>
        <w:t xml:space="preserve">fleste allerede vet om fra før. </w:t>
      </w:r>
      <w:r w:rsidR="58DD2707" w:rsidRPr="48DC35BE">
        <w:rPr>
          <w:sz w:val="24"/>
          <w:szCs w:val="24"/>
        </w:rPr>
        <w:t>Facebook kan vite hvor du er fra og hvor du bor</w:t>
      </w:r>
      <w:r w:rsidR="4FAE01DC" w:rsidRPr="48DC35BE">
        <w:rPr>
          <w:sz w:val="24"/>
          <w:szCs w:val="24"/>
        </w:rPr>
        <w:t xml:space="preserve"> </w:t>
      </w:r>
      <w:r w:rsidR="1B35F15E" w:rsidRPr="48DC35BE">
        <w:rPr>
          <w:sz w:val="24"/>
          <w:szCs w:val="24"/>
        </w:rPr>
        <w:t xml:space="preserve">akkurat nå </w:t>
      </w:r>
      <w:r w:rsidR="58DD2707" w:rsidRPr="48DC35BE">
        <w:rPr>
          <w:sz w:val="24"/>
          <w:szCs w:val="24"/>
        </w:rPr>
        <w:t xml:space="preserve">hvis du selv velger å </w:t>
      </w:r>
      <w:r w:rsidR="20D47A60" w:rsidRPr="48DC35BE">
        <w:rPr>
          <w:sz w:val="24"/>
          <w:szCs w:val="24"/>
        </w:rPr>
        <w:t>ha det tilgjengelig på det</w:t>
      </w:r>
      <w:r w:rsidR="48621B91" w:rsidRPr="48DC35BE">
        <w:rPr>
          <w:sz w:val="24"/>
          <w:szCs w:val="24"/>
        </w:rPr>
        <w:t xml:space="preserve">te sosiale mediet. Samme gjelder for </w:t>
      </w:r>
      <w:r w:rsidR="453049B4" w:rsidRPr="48DC35BE">
        <w:rPr>
          <w:sz w:val="24"/>
          <w:szCs w:val="24"/>
        </w:rPr>
        <w:t xml:space="preserve">fødselsdatoen din, hvor du går/gikk på skolen, hvor du jobber/jobbet. </w:t>
      </w:r>
    </w:p>
    <w:p w14:paraId="7B6663B2" w14:textId="07FBE058" w:rsidR="712ED29C" w:rsidRPr="00A53937" w:rsidRDefault="453049B4" w:rsidP="00DB5326">
      <w:pPr>
        <w:spacing w:line="360" w:lineRule="auto"/>
      </w:pPr>
      <w:r w:rsidRPr="48DC35BE">
        <w:rPr>
          <w:sz w:val="24"/>
          <w:szCs w:val="24"/>
        </w:rPr>
        <w:t>Vi forteller en del om oss selv til Facebook, uten å tenke</w:t>
      </w:r>
      <w:r w:rsidR="4FAE01DC" w:rsidRPr="48DC35BE">
        <w:rPr>
          <w:sz w:val="24"/>
          <w:szCs w:val="24"/>
        </w:rPr>
        <w:t xml:space="preserve"> </w:t>
      </w:r>
      <w:r w:rsidRPr="48DC35BE">
        <w:rPr>
          <w:sz w:val="24"/>
          <w:szCs w:val="24"/>
        </w:rPr>
        <w:t xml:space="preserve">særlig mye </w:t>
      </w:r>
      <w:r w:rsidR="2430E390" w:rsidRPr="48DC35BE">
        <w:rPr>
          <w:sz w:val="24"/>
          <w:szCs w:val="24"/>
        </w:rPr>
        <w:t>på det.</w:t>
      </w:r>
      <w:r w:rsidR="4FAE01DC" w:rsidRPr="48DC35BE">
        <w:rPr>
          <w:sz w:val="24"/>
          <w:szCs w:val="24"/>
        </w:rPr>
        <w:t xml:space="preserve"> </w:t>
      </w:r>
      <w:r w:rsidR="2430E390" w:rsidRPr="48DC35BE">
        <w:rPr>
          <w:sz w:val="24"/>
          <w:szCs w:val="24"/>
        </w:rPr>
        <w:t>Dette er som sagt litt</w:t>
      </w:r>
      <w:r w:rsidR="4FAE01DC" w:rsidRPr="48DC35BE">
        <w:rPr>
          <w:sz w:val="24"/>
          <w:szCs w:val="24"/>
        </w:rPr>
        <w:t xml:space="preserve"> </w:t>
      </w:r>
      <w:r w:rsidR="2430E390" w:rsidRPr="48DC35BE">
        <w:rPr>
          <w:sz w:val="24"/>
          <w:szCs w:val="24"/>
        </w:rPr>
        <w:t>enklere å finne ut om enn annonsene på Facebook og informasjonen</w:t>
      </w:r>
      <w:r w:rsidR="4FAE01DC" w:rsidRPr="48DC35BE">
        <w:rPr>
          <w:sz w:val="24"/>
          <w:szCs w:val="24"/>
        </w:rPr>
        <w:t xml:space="preserve"> </w:t>
      </w:r>
      <w:r w:rsidR="2430E390" w:rsidRPr="48DC35BE">
        <w:rPr>
          <w:sz w:val="24"/>
          <w:szCs w:val="24"/>
        </w:rPr>
        <w:t xml:space="preserve">de samler </w:t>
      </w:r>
      <w:r w:rsidR="650447DE" w:rsidRPr="48DC35BE">
        <w:rPr>
          <w:sz w:val="24"/>
          <w:szCs w:val="24"/>
        </w:rPr>
        <w:t>rundt dette</w:t>
      </w:r>
      <w:r w:rsidR="34C9BFEB" w:rsidRPr="48DC35BE">
        <w:rPr>
          <w:sz w:val="24"/>
          <w:szCs w:val="24"/>
        </w:rPr>
        <w:t>,</w:t>
      </w:r>
      <w:r w:rsidR="650447DE" w:rsidRPr="48DC35BE">
        <w:rPr>
          <w:sz w:val="24"/>
          <w:szCs w:val="24"/>
        </w:rPr>
        <w:t xml:space="preserve"> </w:t>
      </w:r>
      <w:r w:rsidR="34C9BFEB" w:rsidRPr="48DC35BE">
        <w:rPr>
          <w:sz w:val="24"/>
          <w:szCs w:val="24"/>
        </w:rPr>
        <w:t>men det er generelt veldig vanskelig å finne ut akkurat hva slags informasjon</w:t>
      </w:r>
      <w:r w:rsidR="650447DE" w:rsidRPr="48DC35BE">
        <w:rPr>
          <w:sz w:val="24"/>
          <w:szCs w:val="24"/>
        </w:rPr>
        <w:t xml:space="preserve"> </w:t>
      </w:r>
      <w:r w:rsidR="34C9BFEB" w:rsidRPr="48DC35BE">
        <w:rPr>
          <w:sz w:val="24"/>
          <w:szCs w:val="24"/>
        </w:rPr>
        <w:t>Facebook</w:t>
      </w:r>
      <w:r w:rsidR="650447DE" w:rsidRPr="48DC35BE">
        <w:rPr>
          <w:sz w:val="24"/>
          <w:szCs w:val="24"/>
        </w:rPr>
        <w:t xml:space="preserve"> </w:t>
      </w:r>
      <w:r w:rsidR="706E734E" w:rsidRPr="48DC35BE">
        <w:rPr>
          <w:sz w:val="24"/>
          <w:szCs w:val="24"/>
        </w:rPr>
        <w:t>har eller prøver å finne ut om deg.</w:t>
      </w:r>
      <w:r w:rsidR="650447DE">
        <w:t xml:space="preserve"> </w:t>
      </w:r>
      <w:r w:rsidR="4FAE01DC">
        <w:t xml:space="preserve"> </w:t>
      </w:r>
      <w:r w:rsidR="2EDBA518">
        <w:t xml:space="preserve"> </w:t>
      </w:r>
    </w:p>
    <w:p w14:paraId="28E6AD38" w14:textId="71EA3438" w:rsidR="3328BFC5" w:rsidRPr="006069B3" w:rsidRDefault="3328BFC5" w:rsidP="3328BFC5"/>
    <w:p w14:paraId="2BC75699" w14:textId="427AFD1D" w:rsidR="3328BFC5" w:rsidRPr="006069B3" w:rsidRDefault="3328BFC5" w:rsidP="3328BFC5"/>
    <w:p w14:paraId="558E35FC" w14:textId="2E5782F6" w:rsidR="3328BFC5" w:rsidRPr="006069B3" w:rsidRDefault="3328BFC5" w:rsidP="3328BFC5"/>
    <w:p w14:paraId="3D4B365F" w14:textId="163CE135" w:rsidR="002C5E0A" w:rsidRDefault="002C5E0A" w:rsidP="00DB53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pgave 4.</w:t>
      </w:r>
    </w:p>
    <w:p w14:paraId="1BAC8394" w14:textId="0461F6F1" w:rsidR="005F7FBD" w:rsidRPr="00DB5326" w:rsidRDefault="005334FE" w:rsidP="00DB5326">
      <w:pPr>
        <w:spacing w:line="360" w:lineRule="auto"/>
        <w:rPr>
          <w:sz w:val="24"/>
          <w:szCs w:val="24"/>
        </w:rPr>
      </w:pPr>
      <w:r w:rsidRPr="00DB5326">
        <w:rPr>
          <w:sz w:val="24"/>
          <w:szCs w:val="24"/>
        </w:rPr>
        <w:t xml:space="preserve">Mange tjenester på nettet har en vane av å </w:t>
      </w:r>
      <w:r w:rsidR="00EC6A6F" w:rsidRPr="00DB5326">
        <w:rPr>
          <w:sz w:val="24"/>
          <w:szCs w:val="24"/>
        </w:rPr>
        <w:t>ofre deg</w:t>
      </w:r>
      <w:r w:rsidR="00695072" w:rsidRPr="00DB5326">
        <w:rPr>
          <w:sz w:val="24"/>
          <w:szCs w:val="24"/>
        </w:rPr>
        <w:t xml:space="preserve"> </w:t>
      </w:r>
      <w:r w:rsidR="00B81EF9" w:rsidRPr="00DB5326">
        <w:rPr>
          <w:sz w:val="24"/>
          <w:szCs w:val="24"/>
        </w:rPr>
        <w:t xml:space="preserve">en bedre opplevelse og eller tilgang </w:t>
      </w:r>
      <w:r w:rsidR="00161D2D" w:rsidRPr="00DB5326">
        <w:rPr>
          <w:sz w:val="24"/>
          <w:szCs w:val="24"/>
        </w:rPr>
        <w:t xml:space="preserve">så snart du </w:t>
      </w:r>
      <w:r w:rsidR="008E056F" w:rsidRPr="00DB5326">
        <w:rPr>
          <w:sz w:val="24"/>
          <w:szCs w:val="24"/>
        </w:rPr>
        <w:t xml:space="preserve">gir fra deg </w:t>
      </w:r>
      <w:r w:rsidR="000F0D59" w:rsidRPr="00DB5326">
        <w:rPr>
          <w:sz w:val="24"/>
          <w:szCs w:val="24"/>
        </w:rPr>
        <w:t xml:space="preserve">kontroll over </w:t>
      </w:r>
      <w:r w:rsidR="00D609CA" w:rsidRPr="00DB5326">
        <w:rPr>
          <w:sz w:val="24"/>
          <w:szCs w:val="24"/>
        </w:rPr>
        <w:t>person</w:t>
      </w:r>
      <w:r w:rsidR="0073076F" w:rsidRPr="00DB5326">
        <w:rPr>
          <w:sz w:val="24"/>
          <w:szCs w:val="24"/>
        </w:rPr>
        <w:t>opplysninger</w:t>
      </w:r>
      <w:r w:rsidR="00B64378" w:rsidRPr="00DB5326">
        <w:rPr>
          <w:sz w:val="24"/>
          <w:szCs w:val="24"/>
        </w:rPr>
        <w:t xml:space="preserve">. </w:t>
      </w:r>
      <w:r w:rsidR="36480273" w:rsidRPr="00DB5326">
        <w:rPr>
          <w:sz w:val="24"/>
          <w:szCs w:val="24"/>
        </w:rPr>
        <w:t xml:space="preserve">De fleste av oss tenker ikke alltid på hva vi takker ja til når vi aksepterer disse vilkårene. </w:t>
      </w:r>
      <w:r w:rsidR="79237CA4" w:rsidRPr="00DB5326">
        <w:rPr>
          <w:sz w:val="24"/>
          <w:szCs w:val="24"/>
        </w:rPr>
        <w:t xml:space="preserve">Grunnen til det er fordi de fleste ikke leser gjennom det vi aksepterer, og det er noe som vi </w:t>
      </w:r>
      <w:r w:rsidR="5E20D7F9" w:rsidRPr="00DB5326">
        <w:rPr>
          <w:sz w:val="24"/>
          <w:szCs w:val="24"/>
        </w:rPr>
        <w:t>bør gjøre</w:t>
      </w:r>
      <w:r w:rsidR="79237CA4" w:rsidRPr="00DB5326">
        <w:rPr>
          <w:sz w:val="24"/>
          <w:szCs w:val="24"/>
        </w:rPr>
        <w:t xml:space="preserve"> på hver </w:t>
      </w:r>
      <w:r w:rsidR="60FE1910" w:rsidRPr="00DB5326">
        <w:rPr>
          <w:sz w:val="24"/>
          <w:szCs w:val="24"/>
        </w:rPr>
        <w:t>nettside</w:t>
      </w:r>
      <w:r w:rsidR="79237CA4" w:rsidRPr="00DB5326">
        <w:rPr>
          <w:sz w:val="24"/>
          <w:szCs w:val="24"/>
        </w:rPr>
        <w:t xml:space="preserve"> før vi eventu</w:t>
      </w:r>
      <w:r w:rsidR="3EC43E80" w:rsidRPr="00DB5326">
        <w:rPr>
          <w:sz w:val="24"/>
          <w:szCs w:val="24"/>
        </w:rPr>
        <w:t xml:space="preserve">elt takker ja eller nei. </w:t>
      </w:r>
      <w:r w:rsidR="6E167E53" w:rsidRPr="00DB5326">
        <w:rPr>
          <w:sz w:val="24"/>
          <w:szCs w:val="24"/>
        </w:rPr>
        <w:t>Det er oftest ufarlige greier, men faren kan oppstå på litt mindre kjente nettsteder som vi ikke vet s</w:t>
      </w:r>
      <w:r w:rsidR="704A1D6A" w:rsidRPr="00DB5326">
        <w:rPr>
          <w:sz w:val="24"/>
          <w:szCs w:val="24"/>
        </w:rPr>
        <w:t xml:space="preserve">å mye om. </w:t>
      </w:r>
    </w:p>
    <w:p w14:paraId="4B0192C0" w14:textId="5E5584BC" w:rsidR="00650BF1" w:rsidRPr="00DB5326" w:rsidRDefault="00144C32" w:rsidP="00DB5326">
      <w:pPr>
        <w:spacing w:line="360" w:lineRule="auto"/>
        <w:rPr>
          <w:sz w:val="24"/>
          <w:szCs w:val="24"/>
        </w:rPr>
      </w:pPr>
      <w:r w:rsidRPr="00DB5326">
        <w:rPr>
          <w:sz w:val="24"/>
          <w:szCs w:val="24"/>
        </w:rPr>
        <w:t xml:space="preserve">At de samler info gjør det lettere for dem å </w:t>
      </w:r>
      <w:r w:rsidR="006069B3" w:rsidRPr="00DB5326">
        <w:rPr>
          <w:sz w:val="24"/>
          <w:szCs w:val="24"/>
        </w:rPr>
        <w:t>f.eks.</w:t>
      </w:r>
      <w:r w:rsidRPr="00DB5326">
        <w:rPr>
          <w:sz w:val="24"/>
          <w:szCs w:val="24"/>
        </w:rPr>
        <w:t xml:space="preserve"> </w:t>
      </w:r>
      <w:r w:rsidR="007D6A41" w:rsidRPr="00DB5326">
        <w:rPr>
          <w:sz w:val="24"/>
          <w:szCs w:val="24"/>
        </w:rPr>
        <w:t>vise a</w:t>
      </w:r>
      <w:r w:rsidR="006069B3" w:rsidRPr="00DB5326">
        <w:rPr>
          <w:sz w:val="24"/>
          <w:szCs w:val="24"/>
        </w:rPr>
        <w:t>nnonser</w:t>
      </w:r>
      <w:r w:rsidR="007D6A41" w:rsidRPr="00DB5326">
        <w:rPr>
          <w:sz w:val="24"/>
          <w:szCs w:val="24"/>
        </w:rPr>
        <w:t xml:space="preserve"> som er mer relevante for </w:t>
      </w:r>
      <w:r w:rsidR="00620CA5" w:rsidRPr="00DB5326">
        <w:rPr>
          <w:sz w:val="24"/>
          <w:szCs w:val="24"/>
        </w:rPr>
        <w:t xml:space="preserve">akkurat </w:t>
      </w:r>
      <w:r w:rsidR="007D6A41" w:rsidRPr="00DB5326">
        <w:rPr>
          <w:sz w:val="24"/>
          <w:szCs w:val="24"/>
        </w:rPr>
        <w:t>deg,</w:t>
      </w:r>
      <w:r w:rsidR="0003657F" w:rsidRPr="00DB5326">
        <w:rPr>
          <w:sz w:val="24"/>
          <w:szCs w:val="24"/>
        </w:rPr>
        <w:t xml:space="preserve"> men</w:t>
      </w:r>
      <w:r w:rsidR="000546A9" w:rsidRPr="00DB5326">
        <w:rPr>
          <w:sz w:val="24"/>
          <w:szCs w:val="24"/>
        </w:rPr>
        <w:t xml:space="preserve"> hvor går</w:t>
      </w:r>
      <w:r w:rsidR="00CB1A1B" w:rsidRPr="00DB5326">
        <w:rPr>
          <w:sz w:val="24"/>
          <w:szCs w:val="24"/>
        </w:rPr>
        <w:t xml:space="preserve"> grensen for hvor mye og hva slags informasjon de samler inn?</w:t>
      </w:r>
      <w:r w:rsidR="004B1FCC" w:rsidRPr="00DB5326">
        <w:rPr>
          <w:sz w:val="24"/>
          <w:szCs w:val="24"/>
        </w:rPr>
        <w:t xml:space="preserve"> </w:t>
      </w:r>
      <w:r w:rsidR="00A61F9A">
        <w:rPr>
          <w:sz w:val="24"/>
          <w:szCs w:val="24"/>
        </w:rPr>
        <w:t xml:space="preserve">Det finnes en del eksempler av apper eller nettsider som nesten «følger etter» oss. </w:t>
      </w:r>
      <w:r w:rsidR="4C7D0985" w:rsidRPr="00DB5326">
        <w:rPr>
          <w:sz w:val="24"/>
          <w:szCs w:val="24"/>
        </w:rPr>
        <w:t xml:space="preserve">Enkelte apper som Snapchat gjør posisjonen din tilgjengelig for andre uten at du gir dem tillatelse for dette </w:t>
      </w:r>
      <w:r w:rsidR="2CAE7B9B" w:rsidRPr="00DB5326">
        <w:rPr>
          <w:sz w:val="24"/>
          <w:szCs w:val="24"/>
        </w:rPr>
        <w:t>hver gang du bruker appen.</w:t>
      </w:r>
      <w:r w:rsidR="4C7D0985" w:rsidRPr="00DB5326">
        <w:rPr>
          <w:sz w:val="24"/>
          <w:szCs w:val="24"/>
        </w:rPr>
        <w:t xml:space="preserve"> </w:t>
      </w:r>
    </w:p>
    <w:p w14:paraId="540A70E7" w14:textId="1D5B1820" w:rsidR="00A42A35" w:rsidRPr="00DB5326" w:rsidRDefault="00223D51" w:rsidP="00DB5326">
      <w:pPr>
        <w:spacing w:line="360" w:lineRule="auto"/>
        <w:rPr>
          <w:sz w:val="24"/>
          <w:szCs w:val="24"/>
        </w:rPr>
      </w:pPr>
      <w:r w:rsidRPr="00DB5326">
        <w:rPr>
          <w:sz w:val="24"/>
          <w:szCs w:val="24"/>
        </w:rPr>
        <w:t xml:space="preserve">I likhet med mange andre </w:t>
      </w:r>
      <w:r w:rsidR="003B03DF" w:rsidRPr="00DB5326">
        <w:rPr>
          <w:sz w:val="24"/>
          <w:szCs w:val="24"/>
        </w:rPr>
        <w:t xml:space="preserve">så </w:t>
      </w:r>
      <w:r w:rsidR="00D628B2" w:rsidRPr="00DB5326">
        <w:rPr>
          <w:sz w:val="24"/>
          <w:szCs w:val="24"/>
        </w:rPr>
        <w:t xml:space="preserve">har vi ikke tatt </w:t>
      </w:r>
      <w:r w:rsidR="00205907" w:rsidRPr="00DB5326">
        <w:rPr>
          <w:sz w:val="24"/>
          <w:szCs w:val="24"/>
        </w:rPr>
        <w:t xml:space="preserve">noen tiltak for å forbedre sikkerheten og personvernet vårt annet enn å </w:t>
      </w:r>
      <w:r w:rsidR="00C46BE3" w:rsidRPr="00DB5326">
        <w:rPr>
          <w:sz w:val="24"/>
          <w:szCs w:val="24"/>
        </w:rPr>
        <w:t>laste ned et gratis antivirus program.</w:t>
      </w:r>
      <w:r w:rsidR="00AE75EA" w:rsidRPr="00DB5326">
        <w:rPr>
          <w:sz w:val="24"/>
          <w:szCs w:val="24"/>
        </w:rPr>
        <w:t xml:space="preserve"> </w:t>
      </w:r>
      <w:r w:rsidR="00683D38" w:rsidRPr="00DB5326">
        <w:rPr>
          <w:sz w:val="24"/>
          <w:szCs w:val="24"/>
        </w:rPr>
        <w:t>V</w:t>
      </w:r>
      <w:r w:rsidR="00456BB8" w:rsidRPr="00DB5326">
        <w:rPr>
          <w:sz w:val="24"/>
          <w:szCs w:val="24"/>
        </w:rPr>
        <w:t>i</w:t>
      </w:r>
      <w:r w:rsidR="00ED753C" w:rsidRPr="00DB5326">
        <w:rPr>
          <w:sz w:val="24"/>
          <w:szCs w:val="24"/>
        </w:rPr>
        <w:t xml:space="preserve"> har i lang tid brukt</w:t>
      </w:r>
      <w:r w:rsidR="00E63541" w:rsidRPr="00DB5326">
        <w:rPr>
          <w:sz w:val="24"/>
          <w:szCs w:val="24"/>
        </w:rPr>
        <w:t xml:space="preserve"> gratis</w:t>
      </w:r>
      <w:r w:rsidR="00C55E28" w:rsidRPr="00DB5326">
        <w:rPr>
          <w:sz w:val="24"/>
          <w:szCs w:val="24"/>
        </w:rPr>
        <w:t xml:space="preserve"> </w:t>
      </w:r>
      <w:r w:rsidR="00E63541" w:rsidRPr="00DB5326">
        <w:rPr>
          <w:sz w:val="24"/>
          <w:szCs w:val="24"/>
        </w:rPr>
        <w:t>antivirus programmer som Avast og McAfee</w:t>
      </w:r>
      <w:r w:rsidR="00C84DA1" w:rsidRPr="00DB5326">
        <w:rPr>
          <w:sz w:val="24"/>
          <w:szCs w:val="24"/>
        </w:rPr>
        <w:t xml:space="preserve"> </w:t>
      </w:r>
      <w:r w:rsidR="005954A8" w:rsidRPr="00DB5326">
        <w:rPr>
          <w:sz w:val="24"/>
          <w:szCs w:val="24"/>
        </w:rPr>
        <w:t xml:space="preserve">for </w:t>
      </w:r>
      <w:r w:rsidR="00560BFB" w:rsidRPr="00DB5326">
        <w:rPr>
          <w:sz w:val="24"/>
          <w:szCs w:val="24"/>
        </w:rPr>
        <w:t>å forhindre</w:t>
      </w:r>
      <w:r w:rsidR="006559A8" w:rsidRPr="00DB5326">
        <w:rPr>
          <w:sz w:val="24"/>
          <w:szCs w:val="24"/>
        </w:rPr>
        <w:t xml:space="preserve"> </w:t>
      </w:r>
      <w:r w:rsidR="00EC2824" w:rsidRPr="00DB5326">
        <w:rPr>
          <w:sz w:val="24"/>
          <w:szCs w:val="24"/>
        </w:rPr>
        <w:t xml:space="preserve">virus fra å komme inn </w:t>
      </w:r>
      <w:r w:rsidR="008747F5" w:rsidRPr="00DB5326">
        <w:rPr>
          <w:sz w:val="24"/>
          <w:szCs w:val="24"/>
        </w:rPr>
        <w:t xml:space="preserve">i nettverket eller </w:t>
      </w:r>
      <w:r w:rsidR="00286DCC" w:rsidRPr="00DB5326">
        <w:rPr>
          <w:sz w:val="24"/>
          <w:szCs w:val="24"/>
        </w:rPr>
        <w:t xml:space="preserve">datasystemet vårt. </w:t>
      </w:r>
      <w:r w:rsidR="0579D56A" w:rsidRPr="00DB5326">
        <w:rPr>
          <w:sz w:val="24"/>
          <w:szCs w:val="24"/>
        </w:rPr>
        <w:t>Det er umulig å være helt beskyttet på nettet, men det å laste ned et</w:t>
      </w:r>
      <w:r w:rsidR="3DB82437" w:rsidRPr="00DB5326">
        <w:rPr>
          <w:sz w:val="24"/>
          <w:szCs w:val="24"/>
        </w:rPr>
        <w:t xml:space="preserve"> gratis antivirus program</w:t>
      </w:r>
      <w:r w:rsidR="1337C935" w:rsidRPr="00DB5326">
        <w:rPr>
          <w:sz w:val="24"/>
          <w:szCs w:val="24"/>
        </w:rPr>
        <w:t xml:space="preserve"> er egentlig et stort skritt mot en mer sikker hverdag på nettet.</w:t>
      </w:r>
    </w:p>
    <w:p w14:paraId="11208B47" w14:textId="1A1C85DB" w:rsidR="00894EDC" w:rsidRPr="00DB5326" w:rsidRDefault="2299A60C" w:rsidP="00DB5326">
      <w:pPr>
        <w:spacing w:line="360" w:lineRule="auto"/>
        <w:rPr>
          <w:sz w:val="24"/>
          <w:szCs w:val="24"/>
        </w:rPr>
      </w:pPr>
      <w:r w:rsidRPr="00DB5326">
        <w:rPr>
          <w:sz w:val="24"/>
          <w:szCs w:val="24"/>
        </w:rPr>
        <w:t>Vi synes at de store selskapene bør være mer ærlige over hvordan de behandler informasjonen de samler</w:t>
      </w:r>
      <w:r w:rsidR="7E5DB94E" w:rsidRPr="00DB5326">
        <w:rPr>
          <w:sz w:val="24"/>
          <w:szCs w:val="24"/>
        </w:rPr>
        <w:t xml:space="preserve">. Det er kanskje den eneste måten de fleste kan begynne å stole på dem. I tillegg til dette, </w:t>
      </w:r>
      <w:r w:rsidR="42D2B6B4" w:rsidRPr="00DB5326">
        <w:rPr>
          <w:sz w:val="24"/>
          <w:szCs w:val="24"/>
        </w:rPr>
        <w:t xml:space="preserve">synes vi at mennesker generelt må bli flinkere på å finne ut hva </w:t>
      </w:r>
      <w:r w:rsidR="66AC72C0" w:rsidRPr="00DB5326">
        <w:rPr>
          <w:sz w:val="24"/>
          <w:szCs w:val="24"/>
        </w:rPr>
        <w:t xml:space="preserve">de “takker ja” til. Dette kan gjøres ved å bruke litt mer tid på å lese gjennom vilkårene, og gjøre grundig “research” </w:t>
      </w:r>
      <w:r w:rsidR="45FEE559" w:rsidRPr="00DB5326">
        <w:rPr>
          <w:sz w:val="24"/>
          <w:szCs w:val="24"/>
        </w:rPr>
        <w:t>om hva de store selskapene kan om oss.</w:t>
      </w:r>
    </w:p>
    <w:p w14:paraId="693834FB" w14:textId="77777777" w:rsidR="00E84C16" w:rsidRPr="00E33546" w:rsidRDefault="00E84C16"/>
    <w:p w14:paraId="77927E71" w14:textId="0EBE7537" w:rsidR="2741AEF0" w:rsidRDefault="2741AEF0" w:rsidP="2741AEF0"/>
    <w:sdt>
      <w:sdtPr>
        <w:id w:val="-1011071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DFFC8D4" w14:textId="77777777" w:rsidR="00DB5326" w:rsidRDefault="00DB5326">
          <w:pPr>
            <w:pStyle w:val="Overskrift1"/>
          </w:pPr>
        </w:p>
        <w:p w14:paraId="5C00BCA0" w14:textId="77777777" w:rsidR="0059379E" w:rsidRDefault="0059379E">
          <w:pPr>
            <w:pStyle w:val="Overskrift1"/>
            <w:rPr>
              <w:lang w:val="en-US"/>
            </w:rPr>
          </w:pPr>
        </w:p>
        <w:p w14:paraId="6BA61B91" w14:textId="70C1F5D4" w:rsidR="00DB5326" w:rsidRPr="00DB5326" w:rsidRDefault="00DB5326">
          <w:pPr>
            <w:pStyle w:val="Overskrift1"/>
            <w:rPr>
              <w:lang w:val="en-US"/>
            </w:rPr>
          </w:pPr>
          <w:r w:rsidRPr="00DB5326">
            <w:rPr>
              <w:lang w:val="en-US"/>
            </w:rPr>
            <w:t>Referanser</w:t>
          </w:r>
        </w:p>
        <w:sdt>
          <w:sdtPr>
            <w:id w:val="-573587230"/>
            <w:bibliography/>
          </w:sdtPr>
          <w:sdtContent>
            <w:p w14:paraId="756179D7" w14:textId="77777777" w:rsidR="00DB5326" w:rsidRPr="00DB5326" w:rsidRDefault="00DB5326" w:rsidP="00DB5326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B532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DB5326">
                <w:rPr>
                  <w:i/>
                  <w:iCs/>
                  <w:noProof/>
                  <w:lang w:val="en-US"/>
                </w:rPr>
                <w:t>Facebook admits sharing users data</w:t>
              </w:r>
              <w:r w:rsidRPr="00DB5326">
                <w:rPr>
                  <w:noProof/>
                  <w:lang w:val="en-US"/>
                </w:rPr>
                <w:t>. (2021, November 03). Hentet fra IndiaToday: https://www.indiatoday.in/technology/news/story/facebook-admits-sharing-users-data-with-third-party-developers-1696174-2020-07-02</w:t>
              </w:r>
            </w:p>
            <w:p w14:paraId="378C2118" w14:textId="77777777" w:rsidR="00DB5326" w:rsidRDefault="00DB5326" w:rsidP="00DB5326">
              <w:pPr>
                <w:pStyle w:val="Bibliografi"/>
                <w:ind w:left="720" w:hanging="720"/>
                <w:rPr>
                  <w:noProof/>
                </w:rPr>
              </w:pPr>
              <w:r w:rsidRPr="00DB5326">
                <w:rPr>
                  <w:i/>
                  <w:iCs/>
                  <w:noProof/>
                  <w:lang w:val="en-US"/>
                </w:rPr>
                <w:t>What data does Facebook collect?</w:t>
              </w:r>
              <w:r w:rsidRPr="00DB532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(2021, November 03). Hentet fra Reviews: https://www.reviews.org/internet-service/what-data-does-facebook-collect/</w:t>
              </w:r>
            </w:p>
            <w:p w14:paraId="5E7C85C1" w14:textId="61D5C517" w:rsidR="00DB5326" w:rsidRDefault="00DB5326" w:rsidP="00DB53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A37AC6" w14:textId="77777777" w:rsidR="00DB5326" w:rsidRDefault="00DB5326" w:rsidP="2741AEF0"/>
    <w:sectPr w:rsidR="00DB53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89BE" w14:textId="77777777" w:rsidR="003879BF" w:rsidRDefault="003879BF" w:rsidP="00F5050E">
      <w:pPr>
        <w:spacing w:after="0" w:line="240" w:lineRule="auto"/>
      </w:pPr>
      <w:r>
        <w:separator/>
      </w:r>
    </w:p>
  </w:endnote>
  <w:endnote w:type="continuationSeparator" w:id="0">
    <w:p w14:paraId="32BD3A68" w14:textId="77777777" w:rsidR="003879BF" w:rsidRDefault="003879BF" w:rsidP="00F5050E">
      <w:pPr>
        <w:spacing w:after="0" w:line="240" w:lineRule="auto"/>
      </w:pPr>
      <w:r>
        <w:continuationSeparator/>
      </w:r>
    </w:p>
  </w:endnote>
  <w:endnote w:type="continuationNotice" w:id="1">
    <w:p w14:paraId="78F674DE" w14:textId="77777777" w:rsidR="003879BF" w:rsidRDefault="00387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DECA8E" w14:paraId="5686F77E" w14:textId="77777777" w:rsidTr="71DECA8E">
      <w:tc>
        <w:tcPr>
          <w:tcW w:w="3005" w:type="dxa"/>
        </w:tcPr>
        <w:p w14:paraId="4657096C" w14:textId="66F90BEC" w:rsidR="71DECA8E" w:rsidRDefault="71DECA8E" w:rsidP="71DECA8E">
          <w:pPr>
            <w:pStyle w:val="Topptekst"/>
            <w:ind w:left="-115"/>
          </w:pPr>
        </w:p>
      </w:tc>
      <w:tc>
        <w:tcPr>
          <w:tcW w:w="3005" w:type="dxa"/>
        </w:tcPr>
        <w:p w14:paraId="2311C47D" w14:textId="599A4402" w:rsidR="71DECA8E" w:rsidRDefault="71DECA8E" w:rsidP="71DECA8E">
          <w:pPr>
            <w:pStyle w:val="Topptekst"/>
            <w:jc w:val="center"/>
          </w:pPr>
        </w:p>
      </w:tc>
      <w:tc>
        <w:tcPr>
          <w:tcW w:w="3005" w:type="dxa"/>
        </w:tcPr>
        <w:p w14:paraId="56FA7815" w14:textId="69C53E75" w:rsidR="71DECA8E" w:rsidRDefault="71DECA8E" w:rsidP="71DECA8E">
          <w:pPr>
            <w:pStyle w:val="Topptekst"/>
            <w:ind w:right="-115"/>
            <w:jc w:val="right"/>
          </w:pPr>
        </w:p>
      </w:tc>
    </w:tr>
  </w:tbl>
  <w:p w14:paraId="402EA48E" w14:textId="567C13F3" w:rsidR="00F5050E" w:rsidRDefault="00F5050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EEAC" w14:textId="77777777" w:rsidR="003879BF" w:rsidRDefault="003879BF" w:rsidP="00F5050E">
      <w:pPr>
        <w:spacing w:after="0" w:line="240" w:lineRule="auto"/>
      </w:pPr>
      <w:r>
        <w:separator/>
      </w:r>
    </w:p>
  </w:footnote>
  <w:footnote w:type="continuationSeparator" w:id="0">
    <w:p w14:paraId="32E0BE76" w14:textId="77777777" w:rsidR="003879BF" w:rsidRDefault="003879BF" w:rsidP="00F5050E">
      <w:pPr>
        <w:spacing w:after="0" w:line="240" w:lineRule="auto"/>
      </w:pPr>
      <w:r>
        <w:continuationSeparator/>
      </w:r>
    </w:p>
  </w:footnote>
  <w:footnote w:type="continuationNotice" w:id="1">
    <w:p w14:paraId="1D1973B7" w14:textId="77777777" w:rsidR="003879BF" w:rsidRDefault="00387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DECA8E" w14:paraId="360BE7E0" w14:textId="77777777" w:rsidTr="71DECA8E">
      <w:tc>
        <w:tcPr>
          <w:tcW w:w="3005" w:type="dxa"/>
        </w:tcPr>
        <w:p w14:paraId="4661402B" w14:textId="3092052A" w:rsidR="71DECA8E" w:rsidRDefault="3882F69D" w:rsidP="71DECA8E">
          <w:pPr>
            <w:pStyle w:val="Topptekst"/>
            <w:ind w:left="-115"/>
          </w:pPr>
          <w:r>
            <w:t>Amna</w:t>
          </w:r>
          <w:r w:rsidR="5BD50CA4">
            <w:t xml:space="preserve"> </w:t>
          </w:r>
          <w:r w:rsidR="684A2039">
            <w:t>Dastgir</w:t>
          </w:r>
          <w:r w:rsidR="47EA1C8D">
            <w:t xml:space="preserve">, </w:t>
          </w:r>
          <w:r w:rsidR="1D33D31F">
            <w:t xml:space="preserve">Mathangi </w:t>
          </w:r>
          <w:r w:rsidR="278A18E1">
            <w:t xml:space="preserve">Murugesu, </w:t>
          </w:r>
          <w:r w:rsidR="3C36A465">
            <w:t xml:space="preserve">Mihailo Mitic og Elijah </w:t>
          </w:r>
          <w:r w:rsidR="78848AB1">
            <w:t xml:space="preserve">Lee </w:t>
          </w:r>
          <w:r w:rsidR="10232891">
            <w:t>Cuad</w:t>
          </w:r>
          <w:r w:rsidR="00EF597E">
            <w:t>y</w:t>
          </w:r>
        </w:p>
      </w:tc>
      <w:tc>
        <w:tcPr>
          <w:tcW w:w="3005" w:type="dxa"/>
        </w:tcPr>
        <w:p w14:paraId="5A062D1A" w14:textId="1A568F9C" w:rsidR="71DECA8E" w:rsidRDefault="6B07AD2E" w:rsidP="71DECA8E">
          <w:pPr>
            <w:pStyle w:val="Topptekst"/>
            <w:jc w:val="center"/>
          </w:pPr>
          <w:r>
            <w:t>DATA1100</w:t>
          </w:r>
        </w:p>
      </w:tc>
      <w:tc>
        <w:tcPr>
          <w:tcW w:w="3005" w:type="dxa"/>
        </w:tcPr>
        <w:p w14:paraId="6084201B" w14:textId="552CD4EF" w:rsidR="71DECA8E" w:rsidRDefault="2F031D8C" w:rsidP="71DECA8E">
          <w:pPr>
            <w:pStyle w:val="Topptekst"/>
            <w:ind w:right="-115"/>
            <w:jc w:val="right"/>
          </w:pPr>
          <w:r>
            <w:t xml:space="preserve">Oblig </w:t>
          </w:r>
          <w:r w:rsidR="6746B606">
            <w:t>7</w:t>
          </w:r>
        </w:p>
      </w:tc>
    </w:tr>
  </w:tbl>
  <w:p w14:paraId="62694535" w14:textId="4F5483E9" w:rsidR="00F5050E" w:rsidRDefault="00F5050E">
    <w:pPr>
      <w:pStyle w:val="Topptekst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70307762" textId="1553245587" start="83" length="14" invalidationStart="83" invalidationLength="14" id="A3ZtS9vE"/>
  </int:Manifest>
  <int:Observations>
    <int:Content id="A3ZtS9v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4BF"/>
    <w:multiLevelType w:val="hybridMultilevel"/>
    <w:tmpl w:val="FFFFFFFF"/>
    <w:lvl w:ilvl="0" w:tplc="9370B232">
      <w:start w:val="1"/>
      <w:numFmt w:val="decimal"/>
      <w:lvlText w:val="%1."/>
      <w:lvlJc w:val="left"/>
      <w:pPr>
        <w:ind w:left="720" w:hanging="360"/>
      </w:pPr>
    </w:lvl>
    <w:lvl w:ilvl="1" w:tplc="C312280C">
      <w:start w:val="1"/>
      <w:numFmt w:val="lowerLetter"/>
      <w:lvlText w:val="%2."/>
      <w:lvlJc w:val="left"/>
      <w:pPr>
        <w:ind w:left="1440" w:hanging="360"/>
      </w:pPr>
    </w:lvl>
    <w:lvl w:ilvl="2" w:tplc="BA2493E2">
      <w:start w:val="1"/>
      <w:numFmt w:val="lowerRoman"/>
      <w:lvlText w:val="%3."/>
      <w:lvlJc w:val="right"/>
      <w:pPr>
        <w:ind w:left="2160" w:hanging="180"/>
      </w:pPr>
    </w:lvl>
    <w:lvl w:ilvl="3" w:tplc="D592E332">
      <w:start w:val="1"/>
      <w:numFmt w:val="decimal"/>
      <w:lvlText w:val="%4."/>
      <w:lvlJc w:val="left"/>
      <w:pPr>
        <w:ind w:left="2880" w:hanging="360"/>
      </w:pPr>
    </w:lvl>
    <w:lvl w:ilvl="4" w:tplc="7758F486">
      <w:start w:val="1"/>
      <w:numFmt w:val="lowerLetter"/>
      <w:lvlText w:val="%5."/>
      <w:lvlJc w:val="left"/>
      <w:pPr>
        <w:ind w:left="3600" w:hanging="360"/>
      </w:pPr>
    </w:lvl>
    <w:lvl w:ilvl="5" w:tplc="3AFE70A6">
      <w:start w:val="1"/>
      <w:numFmt w:val="lowerRoman"/>
      <w:lvlText w:val="%6."/>
      <w:lvlJc w:val="right"/>
      <w:pPr>
        <w:ind w:left="4320" w:hanging="180"/>
      </w:pPr>
    </w:lvl>
    <w:lvl w:ilvl="6" w:tplc="1B68EA24">
      <w:start w:val="1"/>
      <w:numFmt w:val="decimal"/>
      <w:lvlText w:val="%7."/>
      <w:lvlJc w:val="left"/>
      <w:pPr>
        <w:ind w:left="5040" w:hanging="360"/>
      </w:pPr>
    </w:lvl>
    <w:lvl w:ilvl="7" w:tplc="19E8290C">
      <w:start w:val="1"/>
      <w:numFmt w:val="lowerLetter"/>
      <w:lvlText w:val="%8."/>
      <w:lvlJc w:val="left"/>
      <w:pPr>
        <w:ind w:left="5760" w:hanging="360"/>
      </w:pPr>
    </w:lvl>
    <w:lvl w:ilvl="8" w:tplc="2C24CA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6BD"/>
    <w:multiLevelType w:val="hybridMultilevel"/>
    <w:tmpl w:val="914C7E30"/>
    <w:lvl w:ilvl="0" w:tplc="1DEC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2B04"/>
    <w:multiLevelType w:val="multilevel"/>
    <w:tmpl w:val="D01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23939"/>
    <w:multiLevelType w:val="hybridMultilevel"/>
    <w:tmpl w:val="FFFFFFFF"/>
    <w:lvl w:ilvl="0" w:tplc="EE421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F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4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A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E6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F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8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E8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278"/>
    <w:multiLevelType w:val="hybridMultilevel"/>
    <w:tmpl w:val="E9DE7372"/>
    <w:lvl w:ilvl="0" w:tplc="3308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641155"/>
    <w:rsid w:val="00000591"/>
    <w:rsid w:val="000008C7"/>
    <w:rsid w:val="000061E5"/>
    <w:rsid w:val="00010C3F"/>
    <w:rsid w:val="000174F7"/>
    <w:rsid w:val="00021EBA"/>
    <w:rsid w:val="000227A6"/>
    <w:rsid w:val="0002472B"/>
    <w:rsid w:val="00026BAC"/>
    <w:rsid w:val="00027CBD"/>
    <w:rsid w:val="00031672"/>
    <w:rsid w:val="00031782"/>
    <w:rsid w:val="0003457E"/>
    <w:rsid w:val="0003657F"/>
    <w:rsid w:val="00036589"/>
    <w:rsid w:val="00045867"/>
    <w:rsid w:val="000546A9"/>
    <w:rsid w:val="00054DA4"/>
    <w:rsid w:val="00056073"/>
    <w:rsid w:val="00057FC4"/>
    <w:rsid w:val="0006584E"/>
    <w:rsid w:val="000675B3"/>
    <w:rsid w:val="000714D7"/>
    <w:rsid w:val="0007152B"/>
    <w:rsid w:val="00074723"/>
    <w:rsid w:val="00074E17"/>
    <w:rsid w:val="00077A7F"/>
    <w:rsid w:val="0008338A"/>
    <w:rsid w:val="0008383E"/>
    <w:rsid w:val="000843D5"/>
    <w:rsid w:val="00084C68"/>
    <w:rsid w:val="00086530"/>
    <w:rsid w:val="00086833"/>
    <w:rsid w:val="00094C4E"/>
    <w:rsid w:val="00095308"/>
    <w:rsid w:val="00095AA6"/>
    <w:rsid w:val="00095ECA"/>
    <w:rsid w:val="0009798D"/>
    <w:rsid w:val="000A0FEA"/>
    <w:rsid w:val="000A597A"/>
    <w:rsid w:val="000A5B72"/>
    <w:rsid w:val="000B7843"/>
    <w:rsid w:val="000C2EAF"/>
    <w:rsid w:val="000C2FE3"/>
    <w:rsid w:val="000C439B"/>
    <w:rsid w:val="000C5E10"/>
    <w:rsid w:val="000C72F4"/>
    <w:rsid w:val="000C7DEE"/>
    <w:rsid w:val="000D40D0"/>
    <w:rsid w:val="000D7206"/>
    <w:rsid w:val="000D72D0"/>
    <w:rsid w:val="000E1560"/>
    <w:rsid w:val="000E3412"/>
    <w:rsid w:val="000E6823"/>
    <w:rsid w:val="000E7DB1"/>
    <w:rsid w:val="000F0D59"/>
    <w:rsid w:val="000F123D"/>
    <w:rsid w:val="000F143D"/>
    <w:rsid w:val="000F5868"/>
    <w:rsid w:val="000F7B90"/>
    <w:rsid w:val="001005B9"/>
    <w:rsid w:val="00103FE6"/>
    <w:rsid w:val="0010418B"/>
    <w:rsid w:val="001058F3"/>
    <w:rsid w:val="00105F25"/>
    <w:rsid w:val="00107A90"/>
    <w:rsid w:val="00112D80"/>
    <w:rsid w:val="00115FCD"/>
    <w:rsid w:val="00120840"/>
    <w:rsid w:val="00120DDA"/>
    <w:rsid w:val="00121F8F"/>
    <w:rsid w:val="00125F84"/>
    <w:rsid w:val="001349F7"/>
    <w:rsid w:val="00142B00"/>
    <w:rsid w:val="00144C32"/>
    <w:rsid w:val="00144F26"/>
    <w:rsid w:val="0014646D"/>
    <w:rsid w:val="00153A89"/>
    <w:rsid w:val="00156403"/>
    <w:rsid w:val="00157680"/>
    <w:rsid w:val="00161D2D"/>
    <w:rsid w:val="0016358F"/>
    <w:rsid w:val="00172CA6"/>
    <w:rsid w:val="00174D82"/>
    <w:rsid w:val="00177C7E"/>
    <w:rsid w:val="00177F85"/>
    <w:rsid w:val="001803A3"/>
    <w:rsid w:val="00181209"/>
    <w:rsid w:val="00190B82"/>
    <w:rsid w:val="00194B31"/>
    <w:rsid w:val="001A5BE1"/>
    <w:rsid w:val="001A638E"/>
    <w:rsid w:val="001A7B3A"/>
    <w:rsid w:val="001B3DF0"/>
    <w:rsid w:val="001C5E6F"/>
    <w:rsid w:val="001C65C7"/>
    <w:rsid w:val="001C753A"/>
    <w:rsid w:val="001D2835"/>
    <w:rsid w:val="001D2C3B"/>
    <w:rsid w:val="001D319E"/>
    <w:rsid w:val="001D36AF"/>
    <w:rsid w:val="001D7E62"/>
    <w:rsid w:val="001E5C31"/>
    <w:rsid w:val="00200E44"/>
    <w:rsid w:val="002012EE"/>
    <w:rsid w:val="00205045"/>
    <w:rsid w:val="00205907"/>
    <w:rsid w:val="00214D2C"/>
    <w:rsid w:val="00215BEF"/>
    <w:rsid w:val="00216CA3"/>
    <w:rsid w:val="002208E1"/>
    <w:rsid w:val="00223D51"/>
    <w:rsid w:val="0022440A"/>
    <w:rsid w:val="0022795B"/>
    <w:rsid w:val="0023334A"/>
    <w:rsid w:val="00234959"/>
    <w:rsid w:val="00234997"/>
    <w:rsid w:val="002350E9"/>
    <w:rsid w:val="00242EA4"/>
    <w:rsid w:val="0024735F"/>
    <w:rsid w:val="00251F97"/>
    <w:rsid w:val="0025514E"/>
    <w:rsid w:val="0026221E"/>
    <w:rsid w:val="002630E2"/>
    <w:rsid w:val="00263B01"/>
    <w:rsid w:val="002666E2"/>
    <w:rsid w:val="00266E12"/>
    <w:rsid w:val="002749AE"/>
    <w:rsid w:val="00275C4E"/>
    <w:rsid w:val="00276108"/>
    <w:rsid w:val="00282BD5"/>
    <w:rsid w:val="0028643A"/>
    <w:rsid w:val="002866B0"/>
    <w:rsid w:val="00286DCC"/>
    <w:rsid w:val="002908C1"/>
    <w:rsid w:val="00294400"/>
    <w:rsid w:val="00294AFC"/>
    <w:rsid w:val="002A2C07"/>
    <w:rsid w:val="002A4C09"/>
    <w:rsid w:val="002A7997"/>
    <w:rsid w:val="002B29A4"/>
    <w:rsid w:val="002B3A23"/>
    <w:rsid w:val="002B6BD9"/>
    <w:rsid w:val="002B7AEB"/>
    <w:rsid w:val="002B7F09"/>
    <w:rsid w:val="002C09D3"/>
    <w:rsid w:val="002C0CA8"/>
    <w:rsid w:val="002C5E0A"/>
    <w:rsid w:val="002C65CC"/>
    <w:rsid w:val="002D1B65"/>
    <w:rsid w:val="002D6DD6"/>
    <w:rsid w:val="002E0BBB"/>
    <w:rsid w:val="002E11CC"/>
    <w:rsid w:val="002E150F"/>
    <w:rsid w:val="002F373A"/>
    <w:rsid w:val="002F4EA6"/>
    <w:rsid w:val="00302282"/>
    <w:rsid w:val="00303C54"/>
    <w:rsid w:val="00305322"/>
    <w:rsid w:val="0031074B"/>
    <w:rsid w:val="0031454D"/>
    <w:rsid w:val="00314CD7"/>
    <w:rsid w:val="0031692E"/>
    <w:rsid w:val="00322EC9"/>
    <w:rsid w:val="00325EEC"/>
    <w:rsid w:val="0032752B"/>
    <w:rsid w:val="00333C65"/>
    <w:rsid w:val="0034140D"/>
    <w:rsid w:val="00347994"/>
    <w:rsid w:val="00355237"/>
    <w:rsid w:val="0035638F"/>
    <w:rsid w:val="00361069"/>
    <w:rsid w:val="003634A2"/>
    <w:rsid w:val="00364480"/>
    <w:rsid w:val="00373BF3"/>
    <w:rsid w:val="00381344"/>
    <w:rsid w:val="00381B7B"/>
    <w:rsid w:val="00383AF0"/>
    <w:rsid w:val="003870DF"/>
    <w:rsid w:val="003879BF"/>
    <w:rsid w:val="00391D18"/>
    <w:rsid w:val="003923E3"/>
    <w:rsid w:val="0039431D"/>
    <w:rsid w:val="0039535E"/>
    <w:rsid w:val="00396793"/>
    <w:rsid w:val="003A38F5"/>
    <w:rsid w:val="003A583A"/>
    <w:rsid w:val="003B03DF"/>
    <w:rsid w:val="003B1F6A"/>
    <w:rsid w:val="003B4338"/>
    <w:rsid w:val="003B57B2"/>
    <w:rsid w:val="003B5CC8"/>
    <w:rsid w:val="003B60E5"/>
    <w:rsid w:val="003B6110"/>
    <w:rsid w:val="003C34D8"/>
    <w:rsid w:val="003C462D"/>
    <w:rsid w:val="003C703D"/>
    <w:rsid w:val="003C7348"/>
    <w:rsid w:val="003D0424"/>
    <w:rsid w:val="003D0EFB"/>
    <w:rsid w:val="003D285C"/>
    <w:rsid w:val="003D7822"/>
    <w:rsid w:val="003E16B8"/>
    <w:rsid w:val="003E1D5C"/>
    <w:rsid w:val="003E38A7"/>
    <w:rsid w:val="003E5143"/>
    <w:rsid w:val="003E64C9"/>
    <w:rsid w:val="003F3917"/>
    <w:rsid w:val="003F49A2"/>
    <w:rsid w:val="003F4B39"/>
    <w:rsid w:val="003F5945"/>
    <w:rsid w:val="003F5CE7"/>
    <w:rsid w:val="004029A0"/>
    <w:rsid w:val="00405D21"/>
    <w:rsid w:val="004061F6"/>
    <w:rsid w:val="00406714"/>
    <w:rsid w:val="00406D9A"/>
    <w:rsid w:val="00407AB9"/>
    <w:rsid w:val="00414B23"/>
    <w:rsid w:val="00414D97"/>
    <w:rsid w:val="00416A49"/>
    <w:rsid w:val="00416B82"/>
    <w:rsid w:val="004177FB"/>
    <w:rsid w:val="00420BC4"/>
    <w:rsid w:val="00422454"/>
    <w:rsid w:val="0042436D"/>
    <w:rsid w:val="004268CD"/>
    <w:rsid w:val="00426F7A"/>
    <w:rsid w:val="0043331F"/>
    <w:rsid w:val="00443845"/>
    <w:rsid w:val="00444E88"/>
    <w:rsid w:val="00445BD6"/>
    <w:rsid w:val="00454E01"/>
    <w:rsid w:val="00456BB8"/>
    <w:rsid w:val="00460758"/>
    <w:rsid w:val="00460D97"/>
    <w:rsid w:val="00461397"/>
    <w:rsid w:val="004620D1"/>
    <w:rsid w:val="004721EC"/>
    <w:rsid w:val="004734FB"/>
    <w:rsid w:val="00473C79"/>
    <w:rsid w:val="00476AE0"/>
    <w:rsid w:val="004800B7"/>
    <w:rsid w:val="00485205"/>
    <w:rsid w:val="00485BDB"/>
    <w:rsid w:val="0049231E"/>
    <w:rsid w:val="004945D6"/>
    <w:rsid w:val="00495A63"/>
    <w:rsid w:val="004A12EC"/>
    <w:rsid w:val="004A1C75"/>
    <w:rsid w:val="004B1DCC"/>
    <w:rsid w:val="004B1FCC"/>
    <w:rsid w:val="004B4883"/>
    <w:rsid w:val="004C1334"/>
    <w:rsid w:val="004C138F"/>
    <w:rsid w:val="004C3E3B"/>
    <w:rsid w:val="004C48B8"/>
    <w:rsid w:val="004C6B2B"/>
    <w:rsid w:val="004D4D30"/>
    <w:rsid w:val="004D557D"/>
    <w:rsid w:val="004D5A6D"/>
    <w:rsid w:val="004D708B"/>
    <w:rsid w:val="004D7FEA"/>
    <w:rsid w:val="004E3E5D"/>
    <w:rsid w:val="004E4028"/>
    <w:rsid w:val="004F0E70"/>
    <w:rsid w:val="004F2884"/>
    <w:rsid w:val="00501BCD"/>
    <w:rsid w:val="0050370D"/>
    <w:rsid w:val="00503B9E"/>
    <w:rsid w:val="00507124"/>
    <w:rsid w:val="00507B16"/>
    <w:rsid w:val="00513E13"/>
    <w:rsid w:val="00522233"/>
    <w:rsid w:val="00527724"/>
    <w:rsid w:val="005334FE"/>
    <w:rsid w:val="0053629E"/>
    <w:rsid w:val="005372BE"/>
    <w:rsid w:val="00537D0A"/>
    <w:rsid w:val="00540966"/>
    <w:rsid w:val="00540A00"/>
    <w:rsid w:val="00545580"/>
    <w:rsid w:val="00545BD1"/>
    <w:rsid w:val="00553CD8"/>
    <w:rsid w:val="00555F1D"/>
    <w:rsid w:val="00560504"/>
    <w:rsid w:val="005605B9"/>
    <w:rsid w:val="00560BFB"/>
    <w:rsid w:val="00567C8B"/>
    <w:rsid w:val="00567E54"/>
    <w:rsid w:val="0057114E"/>
    <w:rsid w:val="00578A61"/>
    <w:rsid w:val="00580837"/>
    <w:rsid w:val="00580A03"/>
    <w:rsid w:val="0058155A"/>
    <w:rsid w:val="00581782"/>
    <w:rsid w:val="00582BF1"/>
    <w:rsid w:val="00583994"/>
    <w:rsid w:val="00583AD5"/>
    <w:rsid w:val="00590CAE"/>
    <w:rsid w:val="0059379E"/>
    <w:rsid w:val="005946DB"/>
    <w:rsid w:val="005954A8"/>
    <w:rsid w:val="00596D6A"/>
    <w:rsid w:val="00597677"/>
    <w:rsid w:val="005A4F50"/>
    <w:rsid w:val="005B0FE0"/>
    <w:rsid w:val="005B1F4A"/>
    <w:rsid w:val="005B2846"/>
    <w:rsid w:val="005B2E11"/>
    <w:rsid w:val="005B423A"/>
    <w:rsid w:val="005B4289"/>
    <w:rsid w:val="005B4A6D"/>
    <w:rsid w:val="005B4F37"/>
    <w:rsid w:val="005B552C"/>
    <w:rsid w:val="005B67DA"/>
    <w:rsid w:val="005B7B86"/>
    <w:rsid w:val="005C07AD"/>
    <w:rsid w:val="005C2291"/>
    <w:rsid w:val="005C28DA"/>
    <w:rsid w:val="005C3194"/>
    <w:rsid w:val="005C5622"/>
    <w:rsid w:val="005C7DA8"/>
    <w:rsid w:val="005D05BE"/>
    <w:rsid w:val="005D249D"/>
    <w:rsid w:val="005D574B"/>
    <w:rsid w:val="005E1BD4"/>
    <w:rsid w:val="005E4040"/>
    <w:rsid w:val="005E48D2"/>
    <w:rsid w:val="005F1930"/>
    <w:rsid w:val="005F1D63"/>
    <w:rsid w:val="005F1E8E"/>
    <w:rsid w:val="005F553F"/>
    <w:rsid w:val="005F7FBD"/>
    <w:rsid w:val="006069B3"/>
    <w:rsid w:val="00610127"/>
    <w:rsid w:val="006122DE"/>
    <w:rsid w:val="00614037"/>
    <w:rsid w:val="00614398"/>
    <w:rsid w:val="00620443"/>
    <w:rsid w:val="00620CA5"/>
    <w:rsid w:val="006278E3"/>
    <w:rsid w:val="00631652"/>
    <w:rsid w:val="00632176"/>
    <w:rsid w:val="006325E8"/>
    <w:rsid w:val="0064300C"/>
    <w:rsid w:val="00650210"/>
    <w:rsid w:val="00650BF1"/>
    <w:rsid w:val="00651F54"/>
    <w:rsid w:val="0065367C"/>
    <w:rsid w:val="00653AA5"/>
    <w:rsid w:val="006559A8"/>
    <w:rsid w:val="00660102"/>
    <w:rsid w:val="006603F7"/>
    <w:rsid w:val="00660444"/>
    <w:rsid w:val="0066087E"/>
    <w:rsid w:val="00661B9D"/>
    <w:rsid w:val="006638C2"/>
    <w:rsid w:val="006640BF"/>
    <w:rsid w:val="00664BBF"/>
    <w:rsid w:val="00666976"/>
    <w:rsid w:val="00670D47"/>
    <w:rsid w:val="006711CA"/>
    <w:rsid w:val="00683140"/>
    <w:rsid w:val="00683160"/>
    <w:rsid w:val="00683D38"/>
    <w:rsid w:val="00683F55"/>
    <w:rsid w:val="0068468A"/>
    <w:rsid w:val="0068496D"/>
    <w:rsid w:val="0068614E"/>
    <w:rsid w:val="0069293E"/>
    <w:rsid w:val="006932FD"/>
    <w:rsid w:val="00695072"/>
    <w:rsid w:val="006A0710"/>
    <w:rsid w:val="006A189E"/>
    <w:rsid w:val="006A2082"/>
    <w:rsid w:val="006A4E37"/>
    <w:rsid w:val="006B1841"/>
    <w:rsid w:val="006C650A"/>
    <w:rsid w:val="006D074D"/>
    <w:rsid w:val="006D0B3C"/>
    <w:rsid w:val="006D3577"/>
    <w:rsid w:val="006D362D"/>
    <w:rsid w:val="006D53B0"/>
    <w:rsid w:val="006E2B92"/>
    <w:rsid w:val="006E3D83"/>
    <w:rsid w:val="006E469D"/>
    <w:rsid w:val="006E5677"/>
    <w:rsid w:val="006E73BC"/>
    <w:rsid w:val="006F56FE"/>
    <w:rsid w:val="006F6090"/>
    <w:rsid w:val="006F65FF"/>
    <w:rsid w:val="006F67CF"/>
    <w:rsid w:val="006FB69F"/>
    <w:rsid w:val="00704489"/>
    <w:rsid w:val="00707AEF"/>
    <w:rsid w:val="00710495"/>
    <w:rsid w:val="00710CA2"/>
    <w:rsid w:val="0071309F"/>
    <w:rsid w:val="00714D22"/>
    <w:rsid w:val="007210FA"/>
    <w:rsid w:val="00722690"/>
    <w:rsid w:val="00723955"/>
    <w:rsid w:val="0072481C"/>
    <w:rsid w:val="00725FC5"/>
    <w:rsid w:val="00726AF3"/>
    <w:rsid w:val="00727435"/>
    <w:rsid w:val="0072767D"/>
    <w:rsid w:val="0073076F"/>
    <w:rsid w:val="007406E5"/>
    <w:rsid w:val="0075339A"/>
    <w:rsid w:val="00756B82"/>
    <w:rsid w:val="0076249F"/>
    <w:rsid w:val="007630C4"/>
    <w:rsid w:val="00763BBE"/>
    <w:rsid w:val="00764B0B"/>
    <w:rsid w:val="0076572B"/>
    <w:rsid w:val="007717F7"/>
    <w:rsid w:val="007770E4"/>
    <w:rsid w:val="00777705"/>
    <w:rsid w:val="00780427"/>
    <w:rsid w:val="00781A3E"/>
    <w:rsid w:val="00792838"/>
    <w:rsid w:val="00793B7B"/>
    <w:rsid w:val="0079691D"/>
    <w:rsid w:val="007A1994"/>
    <w:rsid w:val="007A1FBE"/>
    <w:rsid w:val="007C03F0"/>
    <w:rsid w:val="007C1035"/>
    <w:rsid w:val="007C253B"/>
    <w:rsid w:val="007C2A4E"/>
    <w:rsid w:val="007D5ECF"/>
    <w:rsid w:val="007D6A41"/>
    <w:rsid w:val="007E1AE6"/>
    <w:rsid w:val="007E1B27"/>
    <w:rsid w:val="007E2F5D"/>
    <w:rsid w:val="007E71E0"/>
    <w:rsid w:val="007F0A28"/>
    <w:rsid w:val="007F54BB"/>
    <w:rsid w:val="007F5E51"/>
    <w:rsid w:val="0080069B"/>
    <w:rsid w:val="00802F79"/>
    <w:rsid w:val="008032A8"/>
    <w:rsid w:val="00810F1D"/>
    <w:rsid w:val="00811695"/>
    <w:rsid w:val="008134EF"/>
    <w:rsid w:val="00814400"/>
    <w:rsid w:val="0081528B"/>
    <w:rsid w:val="0081729C"/>
    <w:rsid w:val="008173F4"/>
    <w:rsid w:val="008179F5"/>
    <w:rsid w:val="008238E4"/>
    <w:rsid w:val="008274DE"/>
    <w:rsid w:val="00830E94"/>
    <w:rsid w:val="00834E6F"/>
    <w:rsid w:val="00834EE6"/>
    <w:rsid w:val="0084107C"/>
    <w:rsid w:val="008542B2"/>
    <w:rsid w:val="00860482"/>
    <w:rsid w:val="0086177D"/>
    <w:rsid w:val="00864A26"/>
    <w:rsid w:val="00867D67"/>
    <w:rsid w:val="00871507"/>
    <w:rsid w:val="008747F5"/>
    <w:rsid w:val="00874883"/>
    <w:rsid w:val="00875AE8"/>
    <w:rsid w:val="00876D58"/>
    <w:rsid w:val="008804AF"/>
    <w:rsid w:val="00880C69"/>
    <w:rsid w:val="008815B2"/>
    <w:rsid w:val="00885154"/>
    <w:rsid w:val="00886248"/>
    <w:rsid w:val="0088656F"/>
    <w:rsid w:val="00891561"/>
    <w:rsid w:val="00892287"/>
    <w:rsid w:val="00894EDC"/>
    <w:rsid w:val="0089680F"/>
    <w:rsid w:val="008A1F36"/>
    <w:rsid w:val="008B17CC"/>
    <w:rsid w:val="008B3241"/>
    <w:rsid w:val="008C1DA6"/>
    <w:rsid w:val="008C3EBB"/>
    <w:rsid w:val="008C4954"/>
    <w:rsid w:val="008C7006"/>
    <w:rsid w:val="008C79E0"/>
    <w:rsid w:val="008D1A91"/>
    <w:rsid w:val="008D5739"/>
    <w:rsid w:val="008D7B9F"/>
    <w:rsid w:val="008E056F"/>
    <w:rsid w:val="008E682A"/>
    <w:rsid w:val="008E7AB6"/>
    <w:rsid w:val="008F034F"/>
    <w:rsid w:val="00901AA5"/>
    <w:rsid w:val="00904568"/>
    <w:rsid w:val="00906C13"/>
    <w:rsid w:val="00907F46"/>
    <w:rsid w:val="00917CEC"/>
    <w:rsid w:val="009217C4"/>
    <w:rsid w:val="0092787C"/>
    <w:rsid w:val="00934AC0"/>
    <w:rsid w:val="00934C9C"/>
    <w:rsid w:val="00937BC3"/>
    <w:rsid w:val="00940B45"/>
    <w:rsid w:val="00947520"/>
    <w:rsid w:val="009524FC"/>
    <w:rsid w:val="00963CB9"/>
    <w:rsid w:val="00971EAC"/>
    <w:rsid w:val="009769C8"/>
    <w:rsid w:val="00981616"/>
    <w:rsid w:val="0098411C"/>
    <w:rsid w:val="00984E0F"/>
    <w:rsid w:val="00985D91"/>
    <w:rsid w:val="00990220"/>
    <w:rsid w:val="00996E91"/>
    <w:rsid w:val="00997BD7"/>
    <w:rsid w:val="009A078B"/>
    <w:rsid w:val="009A5B91"/>
    <w:rsid w:val="009B4B80"/>
    <w:rsid w:val="009B796C"/>
    <w:rsid w:val="009C3FF4"/>
    <w:rsid w:val="009C46B7"/>
    <w:rsid w:val="009C4EDF"/>
    <w:rsid w:val="009C6CED"/>
    <w:rsid w:val="009D07C3"/>
    <w:rsid w:val="009D1AA6"/>
    <w:rsid w:val="009D6A0F"/>
    <w:rsid w:val="009D7BB4"/>
    <w:rsid w:val="009E0095"/>
    <w:rsid w:val="009E0999"/>
    <w:rsid w:val="009E2466"/>
    <w:rsid w:val="009E6324"/>
    <w:rsid w:val="009F0B26"/>
    <w:rsid w:val="009F3E4D"/>
    <w:rsid w:val="00A03F77"/>
    <w:rsid w:val="00A122C4"/>
    <w:rsid w:val="00A12CB3"/>
    <w:rsid w:val="00A16A32"/>
    <w:rsid w:val="00A24999"/>
    <w:rsid w:val="00A2594C"/>
    <w:rsid w:val="00A2686D"/>
    <w:rsid w:val="00A279EC"/>
    <w:rsid w:val="00A31B7F"/>
    <w:rsid w:val="00A36E0D"/>
    <w:rsid w:val="00A3784C"/>
    <w:rsid w:val="00A37EA4"/>
    <w:rsid w:val="00A41E66"/>
    <w:rsid w:val="00A42A35"/>
    <w:rsid w:val="00A47B48"/>
    <w:rsid w:val="00A47C1D"/>
    <w:rsid w:val="00A47F34"/>
    <w:rsid w:val="00A51DA6"/>
    <w:rsid w:val="00A531A7"/>
    <w:rsid w:val="00A53937"/>
    <w:rsid w:val="00A54012"/>
    <w:rsid w:val="00A5536E"/>
    <w:rsid w:val="00A5561B"/>
    <w:rsid w:val="00A57480"/>
    <w:rsid w:val="00A61A75"/>
    <w:rsid w:val="00A61F9A"/>
    <w:rsid w:val="00A6534D"/>
    <w:rsid w:val="00A67F45"/>
    <w:rsid w:val="00A7114F"/>
    <w:rsid w:val="00A74549"/>
    <w:rsid w:val="00A74A0B"/>
    <w:rsid w:val="00A752CA"/>
    <w:rsid w:val="00A82C14"/>
    <w:rsid w:val="00A83C10"/>
    <w:rsid w:val="00A90D26"/>
    <w:rsid w:val="00A94F86"/>
    <w:rsid w:val="00AA1248"/>
    <w:rsid w:val="00AA1732"/>
    <w:rsid w:val="00AA195F"/>
    <w:rsid w:val="00AA21D9"/>
    <w:rsid w:val="00AA55DF"/>
    <w:rsid w:val="00AA70FD"/>
    <w:rsid w:val="00AB0D79"/>
    <w:rsid w:val="00AB2B5C"/>
    <w:rsid w:val="00AB2F0F"/>
    <w:rsid w:val="00AB4D24"/>
    <w:rsid w:val="00AB6DF6"/>
    <w:rsid w:val="00AB72D8"/>
    <w:rsid w:val="00AC0006"/>
    <w:rsid w:val="00AC14A2"/>
    <w:rsid w:val="00AC1538"/>
    <w:rsid w:val="00AC4F5C"/>
    <w:rsid w:val="00AD2A8A"/>
    <w:rsid w:val="00AD556B"/>
    <w:rsid w:val="00AD55C0"/>
    <w:rsid w:val="00AD6938"/>
    <w:rsid w:val="00AD7F61"/>
    <w:rsid w:val="00AE0351"/>
    <w:rsid w:val="00AE165C"/>
    <w:rsid w:val="00AE75EA"/>
    <w:rsid w:val="00AF4F28"/>
    <w:rsid w:val="00AF6A88"/>
    <w:rsid w:val="00B00847"/>
    <w:rsid w:val="00B05E3E"/>
    <w:rsid w:val="00B064C4"/>
    <w:rsid w:val="00B0752C"/>
    <w:rsid w:val="00B11E7B"/>
    <w:rsid w:val="00B12CEA"/>
    <w:rsid w:val="00B220C7"/>
    <w:rsid w:val="00B260A8"/>
    <w:rsid w:val="00B263F0"/>
    <w:rsid w:val="00B27E91"/>
    <w:rsid w:val="00B32DDF"/>
    <w:rsid w:val="00B4210B"/>
    <w:rsid w:val="00B423B9"/>
    <w:rsid w:val="00B430F0"/>
    <w:rsid w:val="00B54548"/>
    <w:rsid w:val="00B55B7C"/>
    <w:rsid w:val="00B562FA"/>
    <w:rsid w:val="00B57AE4"/>
    <w:rsid w:val="00B603C1"/>
    <w:rsid w:val="00B64378"/>
    <w:rsid w:val="00B71E69"/>
    <w:rsid w:val="00B72586"/>
    <w:rsid w:val="00B800CC"/>
    <w:rsid w:val="00B81EF9"/>
    <w:rsid w:val="00B8725F"/>
    <w:rsid w:val="00B914DE"/>
    <w:rsid w:val="00B926C4"/>
    <w:rsid w:val="00B9582A"/>
    <w:rsid w:val="00BA272F"/>
    <w:rsid w:val="00BA2FC4"/>
    <w:rsid w:val="00BB2AFE"/>
    <w:rsid w:val="00BB6375"/>
    <w:rsid w:val="00BB7BB5"/>
    <w:rsid w:val="00BC1393"/>
    <w:rsid w:val="00BC7E72"/>
    <w:rsid w:val="00BD2776"/>
    <w:rsid w:val="00BD29A9"/>
    <w:rsid w:val="00BD33AE"/>
    <w:rsid w:val="00BD3E5F"/>
    <w:rsid w:val="00BD3F65"/>
    <w:rsid w:val="00BE0AE3"/>
    <w:rsid w:val="00BE1E41"/>
    <w:rsid w:val="00BE4992"/>
    <w:rsid w:val="00BE4F81"/>
    <w:rsid w:val="00BE57E1"/>
    <w:rsid w:val="00BE5C83"/>
    <w:rsid w:val="00BF1A4C"/>
    <w:rsid w:val="00BF22FF"/>
    <w:rsid w:val="00BF47BB"/>
    <w:rsid w:val="00BF4927"/>
    <w:rsid w:val="00BF69C5"/>
    <w:rsid w:val="00C02497"/>
    <w:rsid w:val="00C02F81"/>
    <w:rsid w:val="00C03854"/>
    <w:rsid w:val="00C069FF"/>
    <w:rsid w:val="00C10870"/>
    <w:rsid w:val="00C123CD"/>
    <w:rsid w:val="00C16D7F"/>
    <w:rsid w:val="00C176B2"/>
    <w:rsid w:val="00C21888"/>
    <w:rsid w:val="00C30E3F"/>
    <w:rsid w:val="00C357E3"/>
    <w:rsid w:val="00C41819"/>
    <w:rsid w:val="00C41C0D"/>
    <w:rsid w:val="00C46BE3"/>
    <w:rsid w:val="00C50646"/>
    <w:rsid w:val="00C55AEB"/>
    <w:rsid w:val="00C55E28"/>
    <w:rsid w:val="00C563D0"/>
    <w:rsid w:val="00C62927"/>
    <w:rsid w:val="00C637D3"/>
    <w:rsid w:val="00C70262"/>
    <w:rsid w:val="00C704ED"/>
    <w:rsid w:val="00C72870"/>
    <w:rsid w:val="00C7582B"/>
    <w:rsid w:val="00C7737C"/>
    <w:rsid w:val="00C773A3"/>
    <w:rsid w:val="00C77F93"/>
    <w:rsid w:val="00C83913"/>
    <w:rsid w:val="00C84784"/>
    <w:rsid w:val="00C84DA1"/>
    <w:rsid w:val="00C85793"/>
    <w:rsid w:val="00C923D1"/>
    <w:rsid w:val="00CA5E21"/>
    <w:rsid w:val="00CB1A1B"/>
    <w:rsid w:val="00CB47E8"/>
    <w:rsid w:val="00CB5FBC"/>
    <w:rsid w:val="00CB67C0"/>
    <w:rsid w:val="00CB7C7E"/>
    <w:rsid w:val="00CC2C4E"/>
    <w:rsid w:val="00CC7EFF"/>
    <w:rsid w:val="00CD27F7"/>
    <w:rsid w:val="00CD3EAA"/>
    <w:rsid w:val="00CD40F5"/>
    <w:rsid w:val="00CD4604"/>
    <w:rsid w:val="00CD6096"/>
    <w:rsid w:val="00CD6B34"/>
    <w:rsid w:val="00CE3B15"/>
    <w:rsid w:val="00CE4961"/>
    <w:rsid w:val="00CE58FE"/>
    <w:rsid w:val="00CE72C9"/>
    <w:rsid w:val="00CF55C4"/>
    <w:rsid w:val="00D044BF"/>
    <w:rsid w:val="00D04731"/>
    <w:rsid w:val="00D1034C"/>
    <w:rsid w:val="00D20118"/>
    <w:rsid w:val="00D2515F"/>
    <w:rsid w:val="00D271D1"/>
    <w:rsid w:val="00D27C32"/>
    <w:rsid w:val="00D30E1F"/>
    <w:rsid w:val="00D32519"/>
    <w:rsid w:val="00D36972"/>
    <w:rsid w:val="00D4278F"/>
    <w:rsid w:val="00D42B31"/>
    <w:rsid w:val="00D50069"/>
    <w:rsid w:val="00D51186"/>
    <w:rsid w:val="00D52C4D"/>
    <w:rsid w:val="00D54630"/>
    <w:rsid w:val="00D54E78"/>
    <w:rsid w:val="00D558BB"/>
    <w:rsid w:val="00D6062F"/>
    <w:rsid w:val="00D609CA"/>
    <w:rsid w:val="00D628B2"/>
    <w:rsid w:val="00D66A15"/>
    <w:rsid w:val="00D67D18"/>
    <w:rsid w:val="00D7016D"/>
    <w:rsid w:val="00D75672"/>
    <w:rsid w:val="00D76242"/>
    <w:rsid w:val="00D82DE9"/>
    <w:rsid w:val="00D8514F"/>
    <w:rsid w:val="00D85B78"/>
    <w:rsid w:val="00D86E47"/>
    <w:rsid w:val="00D95122"/>
    <w:rsid w:val="00D96C96"/>
    <w:rsid w:val="00D9728D"/>
    <w:rsid w:val="00DA3359"/>
    <w:rsid w:val="00DA62DC"/>
    <w:rsid w:val="00DA6593"/>
    <w:rsid w:val="00DA69B7"/>
    <w:rsid w:val="00DB2D88"/>
    <w:rsid w:val="00DB3364"/>
    <w:rsid w:val="00DB5326"/>
    <w:rsid w:val="00DB53C3"/>
    <w:rsid w:val="00DC309C"/>
    <w:rsid w:val="00DC49F4"/>
    <w:rsid w:val="00DC6A56"/>
    <w:rsid w:val="00DC7320"/>
    <w:rsid w:val="00DD6A9C"/>
    <w:rsid w:val="00DE4F42"/>
    <w:rsid w:val="00DF65D9"/>
    <w:rsid w:val="00E03657"/>
    <w:rsid w:val="00E04686"/>
    <w:rsid w:val="00E07125"/>
    <w:rsid w:val="00E125BC"/>
    <w:rsid w:val="00E13A7E"/>
    <w:rsid w:val="00E245E5"/>
    <w:rsid w:val="00E30453"/>
    <w:rsid w:val="00E33546"/>
    <w:rsid w:val="00E34C4A"/>
    <w:rsid w:val="00E357EE"/>
    <w:rsid w:val="00E35828"/>
    <w:rsid w:val="00E3666B"/>
    <w:rsid w:val="00E44C53"/>
    <w:rsid w:val="00E516BF"/>
    <w:rsid w:val="00E51D36"/>
    <w:rsid w:val="00E53A73"/>
    <w:rsid w:val="00E56D8C"/>
    <w:rsid w:val="00E57E94"/>
    <w:rsid w:val="00E63541"/>
    <w:rsid w:val="00E731BB"/>
    <w:rsid w:val="00E734FD"/>
    <w:rsid w:val="00E750B0"/>
    <w:rsid w:val="00E77B05"/>
    <w:rsid w:val="00E84C16"/>
    <w:rsid w:val="00E87B30"/>
    <w:rsid w:val="00E9014E"/>
    <w:rsid w:val="00E96985"/>
    <w:rsid w:val="00E97953"/>
    <w:rsid w:val="00EA113C"/>
    <w:rsid w:val="00EA1AF9"/>
    <w:rsid w:val="00EA22DF"/>
    <w:rsid w:val="00EA2FB6"/>
    <w:rsid w:val="00EB2A97"/>
    <w:rsid w:val="00EB556D"/>
    <w:rsid w:val="00EB6A03"/>
    <w:rsid w:val="00EC1021"/>
    <w:rsid w:val="00EC269D"/>
    <w:rsid w:val="00EC2824"/>
    <w:rsid w:val="00EC3308"/>
    <w:rsid w:val="00EC43B0"/>
    <w:rsid w:val="00EC6A6F"/>
    <w:rsid w:val="00EC6D9D"/>
    <w:rsid w:val="00ED1E53"/>
    <w:rsid w:val="00ED2BE1"/>
    <w:rsid w:val="00ED5BB1"/>
    <w:rsid w:val="00ED6F4A"/>
    <w:rsid w:val="00ED753C"/>
    <w:rsid w:val="00EE3D09"/>
    <w:rsid w:val="00EE3D21"/>
    <w:rsid w:val="00EE5076"/>
    <w:rsid w:val="00EF0431"/>
    <w:rsid w:val="00EF3243"/>
    <w:rsid w:val="00EF3B19"/>
    <w:rsid w:val="00EF45AC"/>
    <w:rsid w:val="00EF5345"/>
    <w:rsid w:val="00EF597E"/>
    <w:rsid w:val="00EF7BC0"/>
    <w:rsid w:val="00EF7F35"/>
    <w:rsid w:val="00EF7F7B"/>
    <w:rsid w:val="00F07761"/>
    <w:rsid w:val="00F105FA"/>
    <w:rsid w:val="00F11A33"/>
    <w:rsid w:val="00F12A00"/>
    <w:rsid w:val="00F15FE9"/>
    <w:rsid w:val="00F169E4"/>
    <w:rsid w:val="00F25425"/>
    <w:rsid w:val="00F25E76"/>
    <w:rsid w:val="00F35852"/>
    <w:rsid w:val="00F37FCD"/>
    <w:rsid w:val="00F4049A"/>
    <w:rsid w:val="00F41D50"/>
    <w:rsid w:val="00F427ED"/>
    <w:rsid w:val="00F429BD"/>
    <w:rsid w:val="00F457E4"/>
    <w:rsid w:val="00F5050E"/>
    <w:rsid w:val="00F61708"/>
    <w:rsid w:val="00F61C2D"/>
    <w:rsid w:val="00F62A3C"/>
    <w:rsid w:val="00F65AF5"/>
    <w:rsid w:val="00F67263"/>
    <w:rsid w:val="00F67EEB"/>
    <w:rsid w:val="00F70972"/>
    <w:rsid w:val="00F76B58"/>
    <w:rsid w:val="00F77E6A"/>
    <w:rsid w:val="00F81A5E"/>
    <w:rsid w:val="00F85A93"/>
    <w:rsid w:val="00F86072"/>
    <w:rsid w:val="00F901DE"/>
    <w:rsid w:val="00FA041E"/>
    <w:rsid w:val="00FA094C"/>
    <w:rsid w:val="00FA0D19"/>
    <w:rsid w:val="00FA135D"/>
    <w:rsid w:val="00FA2C4C"/>
    <w:rsid w:val="00FA342B"/>
    <w:rsid w:val="00FA3700"/>
    <w:rsid w:val="00FA79D3"/>
    <w:rsid w:val="00FB2AC0"/>
    <w:rsid w:val="00FB4828"/>
    <w:rsid w:val="00FB7F68"/>
    <w:rsid w:val="00FC352F"/>
    <w:rsid w:val="00FC4D6D"/>
    <w:rsid w:val="00FD120F"/>
    <w:rsid w:val="00FD5184"/>
    <w:rsid w:val="00FE4F11"/>
    <w:rsid w:val="00FE6D19"/>
    <w:rsid w:val="00FE7138"/>
    <w:rsid w:val="00FF28D2"/>
    <w:rsid w:val="00FF297E"/>
    <w:rsid w:val="00FF36C9"/>
    <w:rsid w:val="010972FB"/>
    <w:rsid w:val="01428150"/>
    <w:rsid w:val="0160AB78"/>
    <w:rsid w:val="018E9A81"/>
    <w:rsid w:val="01C23AB0"/>
    <w:rsid w:val="01DA1246"/>
    <w:rsid w:val="01E8C856"/>
    <w:rsid w:val="0215C5D8"/>
    <w:rsid w:val="023ECB11"/>
    <w:rsid w:val="02A8DAC4"/>
    <w:rsid w:val="02C68A1A"/>
    <w:rsid w:val="02D8CCA3"/>
    <w:rsid w:val="02FB9C60"/>
    <w:rsid w:val="03553E50"/>
    <w:rsid w:val="03AD6854"/>
    <w:rsid w:val="03C1163B"/>
    <w:rsid w:val="03F25F43"/>
    <w:rsid w:val="046BDB98"/>
    <w:rsid w:val="04827ED7"/>
    <w:rsid w:val="04D57344"/>
    <w:rsid w:val="05292A84"/>
    <w:rsid w:val="052FF3B2"/>
    <w:rsid w:val="054E6E4C"/>
    <w:rsid w:val="0579D56A"/>
    <w:rsid w:val="0584170F"/>
    <w:rsid w:val="05FA1322"/>
    <w:rsid w:val="0653DB55"/>
    <w:rsid w:val="069E19E9"/>
    <w:rsid w:val="06D8C66D"/>
    <w:rsid w:val="06DC47AA"/>
    <w:rsid w:val="06EC2C53"/>
    <w:rsid w:val="06FEF403"/>
    <w:rsid w:val="0747F857"/>
    <w:rsid w:val="07E88879"/>
    <w:rsid w:val="0800B4B7"/>
    <w:rsid w:val="080F93FA"/>
    <w:rsid w:val="0812E9E3"/>
    <w:rsid w:val="08764AD0"/>
    <w:rsid w:val="089AC464"/>
    <w:rsid w:val="08EC257D"/>
    <w:rsid w:val="09109EFC"/>
    <w:rsid w:val="0918F02E"/>
    <w:rsid w:val="091FE195"/>
    <w:rsid w:val="09234B82"/>
    <w:rsid w:val="0937C4D7"/>
    <w:rsid w:val="099947BF"/>
    <w:rsid w:val="09CE5A05"/>
    <w:rsid w:val="09E0328C"/>
    <w:rsid w:val="09E0427F"/>
    <w:rsid w:val="09EA2748"/>
    <w:rsid w:val="09F513C3"/>
    <w:rsid w:val="0A6FB470"/>
    <w:rsid w:val="0AD72BA5"/>
    <w:rsid w:val="0B898F11"/>
    <w:rsid w:val="0BBD022D"/>
    <w:rsid w:val="0BD7587F"/>
    <w:rsid w:val="0BE67E72"/>
    <w:rsid w:val="0BFB8382"/>
    <w:rsid w:val="0C08F51B"/>
    <w:rsid w:val="0C1AAAC4"/>
    <w:rsid w:val="0C6A4532"/>
    <w:rsid w:val="0C827170"/>
    <w:rsid w:val="0C840507"/>
    <w:rsid w:val="0CD91E08"/>
    <w:rsid w:val="0D565903"/>
    <w:rsid w:val="0D61C6CB"/>
    <w:rsid w:val="0DDC883B"/>
    <w:rsid w:val="0DF963AB"/>
    <w:rsid w:val="0E1AB5FC"/>
    <w:rsid w:val="0E24CD96"/>
    <w:rsid w:val="0E2DB640"/>
    <w:rsid w:val="0E51CB18"/>
    <w:rsid w:val="0E5D7649"/>
    <w:rsid w:val="0E7BA16C"/>
    <w:rsid w:val="0E8AD96D"/>
    <w:rsid w:val="0EAF1488"/>
    <w:rsid w:val="0EB61087"/>
    <w:rsid w:val="0EEDFA84"/>
    <w:rsid w:val="0F4919E0"/>
    <w:rsid w:val="0F761762"/>
    <w:rsid w:val="0F9A2C3A"/>
    <w:rsid w:val="0FC46735"/>
    <w:rsid w:val="0FD6A9BE"/>
    <w:rsid w:val="0FF2563E"/>
    <w:rsid w:val="10229633"/>
    <w:rsid w:val="10232891"/>
    <w:rsid w:val="102BA1FC"/>
    <w:rsid w:val="1053D926"/>
    <w:rsid w:val="10C7D168"/>
    <w:rsid w:val="10ECCEC5"/>
    <w:rsid w:val="1101E674"/>
    <w:rsid w:val="1168945B"/>
    <w:rsid w:val="119E3E19"/>
    <w:rsid w:val="11B5D1E4"/>
    <w:rsid w:val="11DA55FB"/>
    <w:rsid w:val="124747A6"/>
    <w:rsid w:val="128055FB"/>
    <w:rsid w:val="1283C52A"/>
    <w:rsid w:val="12A8717A"/>
    <w:rsid w:val="12CA3985"/>
    <w:rsid w:val="12CD6413"/>
    <w:rsid w:val="12E3126B"/>
    <w:rsid w:val="12EA02D7"/>
    <w:rsid w:val="13153AEC"/>
    <w:rsid w:val="1324B193"/>
    <w:rsid w:val="1337C935"/>
    <w:rsid w:val="13478AAB"/>
    <w:rsid w:val="1374ECD4"/>
    <w:rsid w:val="1387622E"/>
    <w:rsid w:val="13989172"/>
    <w:rsid w:val="139C3372"/>
    <w:rsid w:val="13D8A65E"/>
    <w:rsid w:val="13F840AE"/>
    <w:rsid w:val="141D9D4D"/>
    <w:rsid w:val="1442F6B3"/>
    <w:rsid w:val="144955B4"/>
    <w:rsid w:val="14A64610"/>
    <w:rsid w:val="14CA5AE8"/>
    <w:rsid w:val="1501E03E"/>
    <w:rsid w:val="1530E096"/>
    <w:rsid w:val="153CDB3E"/>
    <w:rsid w:val="15897AD4"/>
    <w:rsid w:val="15B75F45"/>
    <w:rsid w:val="161B9AFC"/>
    <w:rsid w:val="16232C98"/>
    <w:rsid w:val="1694EE38"/>
    <w:rsid w:val="16D8B732"/>
    <w:rsid w:val="170581E3"/>
    <w:rsid w:val="176B5AE9"/>
    <w:rsid w:val="178091CF"/>
    <w:rsid w:val="17A848A7"/>
    <w:rsid w:val="17AF2E7B"/>
    <w:rsid w:val="17DF205A"/>
    <w:rsid w:val="17F28640"/>
    <w:rsid w:val="17FD037C"/>
    <w:rsid w:val="18951A33"/>
    <w:rsid w:val="192BAF61"/>
    <w:rsid w:val="192ED68F"/>
    <w:rsid w:val="193D289C"/>
    <w:rsid w:val="195EFC3A"/>
    <w:rsid w:val="1967E4E4"/>
    <w:rsid w:val="19934ECF"/>
    <w:rsid w:val="19E9131B"/>
    <w:rsid w:val="19F7943E"/>
    <w:rsid w:val="1A106D24"/>
    <w:rsid w:val="1A5FA3E6"/>
    <w:rsid w:val="1AAA1EE8"/>
    <w:rsid w:val="1ABC6171"/>
    <w:rsid w:val="1B08AD73"/>
    <w:rsid w:val="1B35F15E"/>
    <w:rsid w:val="1B60D777"/>
    <w:rsid w:val="1BC3F989"/>
    <w:rsid w:val="1BD3318A"/>
    <w:rsid w:val="1BF2800A"/>
    <w:rsid w:val="1C59F73F"/>
    <w:rsid w:val="1C7592AC"/>
    <w:rsid w:val="1C83F5CC"/>
    <w:rsid w:val="1D33D31F"/>
    <w:rsid w:val="1E0E25B4"/>
    <w:rsid w:val="1E51C675"/>
    <w:rsid w:val="1E83BC25"/>
    <w:rsid w:val="1E9F9B76"/>
    <w:rsid w:val="1F056DBE"/>
    <w:rsid w:val="1F22AE18"/>
    <w:rsid w:val="1F40A5F5"/>
    <w:rsid w:val="1F884AB0"/>
    <w:rsid w:val="1F8C1E86"/>
    <w:rsid w:val="1FA305A9"/>
    <w:rsid w:val="1FAEEE43"/>
    <w:rsid w:val="1FF0C997"/>
    <w:rsid w:val="1FF94D9A"/>
    <w:rsid w:val="20059ADB"/>
    <w:rsid w:val="2014C749"/>
    <w:rsid w:val="20A13E1F"/>
    <w:rsid w:val="20D47A60"/>
    <w:rsid w:val="2120FE7B"/>
    <w:rsid w:val="215EF96B"/>
    <w:rsid w:val="218E2D8F"/>
    <w:rsid w:val="21A8B5B7"/>
    <w:rsid w:val="21F03C5C"/>
    <w:rsid w:val="2212B305"/>
    <w:rsid w:val="2265F453"/>
    <w:rsid w:val="2299A60C"/>
    <w:rsid w:val="22BAC073"/>
    <w:rsid w:val="22D65BE0"/>
    <w:rsid w:val="230A01CD"/>
    <w:rsid w:val="233056E4"/>
    <w:rsid w:val="2367ACC5"/>
    <w:rsid w:val="2374F741"/>
    <w:rsid w:val="23B519C3"/>
    <w:rsid w:val="23C1CCA6"/>
    <w:rsid w:val="23DD7926"/>
    <w:rsid w:val="2430E390"/>
    <w:rsid w:val="24510BC6"/>
    <w:rsid w:val="247E8BC1"/>
    <w:rsid w:val="24B98AAD"/>
    <w:rsid w:val="24BFCE71"/>
    <w:rsid w:val="25745195"/>
    <w:rsid w:val="2588C989"/>
    <w:rsid w:val="25963B22"/>
    <w:rsid w:val="25FC1428"/>
    <w:rsid w:val="260FC20F"/>
    <w:rsid w:val="2618A021"/>
    <w:rsid w:val="2648C5CC"/>
    <w:rsid w:val="264DB267"/>
    <w:rsid w:val="26B3DF01"/>
    <w:rsid w:val="26DE9C44"/>
    <w:rsid w:val="26F051ED"/>
    <w:rsid w:val="27132C42"/>
    <w:rsid w:val="273FEC5B"/>
    <w:rsid w:val="2741AEF0"/>
    <w:rsid w:val="278A18E1"/>
    <w:rsid w:val="27BDF19F"/>
    <w:rsid w:val="2827894B"/>
    <w:rsid w:val="282B5D21"/>
    <w:rsid w:val="28376DF4"/>
    <w:rsid w:val="287B408B"/>
    <w:rsid w:val="288209B9"/>
    <w:rsid w:val="28E61D52"/>
    <w:rsid w:val="29046FB3"/>
    <w:rsid w:val="290823C1"/>
    <w:rsid w:val="290C51A6"/>
    <w:rsid w:val="294C2929"/>
    <w:rsid w:val="297655D1"/>
    <w:rsid w:val="29E26448"/>
    <w:rsid w:val="2A6C50ED"/>
    <w:rsid w:val="2AA0D78C"/>
    <w:rsid w:val="2ACC0CAD"/>
    <w:rsid w:val="2AE48960"/>
    <w:rsid w:val="2B36FC80"/>
    <w:rsid w:val="2BACC5C2"/>
    <w:rsid w:val="2BE7F393"/>
    <w:rsid w:val="2BEEB5DD"/>
    <w:rsid w:val="2C135D7E"/>
    <w:rsid w:val="2C1D05D9"/>
    <w:rsid w:val="2C43F268"/>
    <w:rsid w:val="2C6B0635"/>
    <w:rsid w:val="2C89DADE"/>
    <w:rsid w:val="2CAE7B9B"/>
    <w:rsid w:val="2CEC22B4"/>
    <w:rsid w:val="2DC1CA77"/>
    <w:rsid w:val="2DE8DE44"/>
    <w:rsid w:val="2DFC442A"/>
    <w:rsid w:val="2E06C166"/>
    <w:rsid w:val="2E2941AC"/>
    <w:rsid w:val="2E4A93FD"/>
    <w:rsid w:val="2E78B5D7"/>
    <w:rsid w:val="2EDBA518"/>
    <w:rsid w:val="2EEC4877"/>
    <w:rsid w:val="2F031D8C"/>
    <w:rsid w:val="2F0F1834"/>
    <w:rsid w:val="2F304DDF"/>
    <w:rsid w:val="2F389479"/>
    <w:rsid w:val="2F54C75E"/>
    <w:rsid w:val="2F5B0B22"/>
    <w:rsid w:val="2F9D0CB9"/>
    <w:rsid w:val="2FCA0A3B"/>
    <w:rsid w:val="2FD454A6"/>
    <w:rsid w:val="2FF333E7"/>
    <w:rsid w:val="30246AE1"/>
    <w:rsid w:val="302B340F"/>
    <w:rsid w:val="30AACBEF"/>
    <w:rsid w:val="30E2BB04"/>
    <w:rsid w:val="312E9E42"/>
    <w:rsid w:val="3136EF74"/>
    <w:rsid w:val="31697204"/>
    <w:rsid w:val="3176E39D"/>
    <w:rsid w:val="31A3E11F"/>
    <w:rsid w:val="31ADB2CE"/>
    <w:rsid w:val="31E05EA3"/>
    <w:rsid w:val="3284D5A4"/>
    <w:rsid w:val="328DB3B6"/>
    <w:rsid w:val="329B2FE7"/>
    <w:rsid w:val="32A3CA15"/>
    <w:rsid w:val="3328BFC5"/>
    <w:rsid w:val="333C6314"/>
    <w:rsid w:val="33446C45"/>
    <w:rsid w:val="337DB803"/>
    <w:rsid w:val="33960A84"/>
    <w:rsid w:val="33F6CEB6"/>
    <w:rsid w:val="3419E76F"/>
    <w:rsid w:val="3420B09D"/>
    <w:rsid w:val="34A95960"/>
    <w:rsid w:val="34BAAA62"/>
    <w:rsid w:val="34C9BFEB"/>
    <w:rsid w:val="3592089A"/>
    <w:rsid w:val="359CDEEA"/>
    <w:rsid w:val="35CBF616"/>
    <w:rsid w:val="35D25322"/>
    <w:rsid w:val="35E73D46"/>
    <w:rsid w:val="3602D8B3"/>
    <w:rsid w:val="361C4F8C"/>
    <w:rsid w:val="36480273"/>
    <w:rsid w:val="36641155"/>
    <w:rsid w:val="36654D22"/>
    <w:rsid w:val="3699A0B2"/>
    <w:rsid w:val="36C702DB"/>
    <w:rsid w:val="36EAA779"/>
    <w:rsid w:val="372ABC65"/>
    <w:rsid w:val="377DBC65"/>
    <w:rsid w:val="379D0AE5"/>
    <w:rsid w:val="37B273A1"/>
    <w:rsid w:val="38737796"/>
    <w:rsid w:val="3882F69D"/>
    <w:rsid w:val="38ADE6B1"/>
    <w:rsid w:val="38DB90DB"/>
    <w:rsid w:val="38E5D0AE"/>
    <w:rsid w:val="39276D9E"/>
    <w:rsid w:val="39B35E52"/>
    <w:rsid w:val="3A234FED"/>
    <w:rsid w:val="3A38496A"/>
    <w:rsid w:val="3A9E5541"/>
    <w:rsid w:val="3AADBEF9"/>
    <w:rsid w:val="3AC34897"/>
    <w:rsid w:val="3AC98C5B"/>
    <w:rsid w:val="3ACEC1F2"/>
    <w:rsid w:val="3AD2A7D6"/>
    <w:rsid w:val="3B38DEC5"/>
    <w:rsid w:val="3B449C47"/>
    <w:rsid w:val="3B7199C9"/>
    <w:rsid w:val="3B87CCCE"/>
    <w:rsid w:val="3B92EC1A"/>
    <w:rsid w:val="3BC10DF4"/>
    <w:rsid w:val="3C34A094"/>
    <w:rsid w:val="3C36A465"/>
    <w:rsid w:val="3C80EC96"/>
    <w:rsid w:val="3CB11241"/>
    <w:rsid w:val="3CB9FAEB"/>
    <w:rsid w:val="3CE564D6"/>
    <w:rsid w:val="3CF175A9"/>
    <w:rsid w:val="3D0218A3"/>
    <w:rsid w:val="3D3C38AC"/>
    <w:rsid w:val="3D8B1531"/>
    <w:rsid w:val="3DB82437"/>
    <w:rsid w:val="3DC7AF89"/>
    <w:rsid w:val="3DFC34EF"/>
    <w:rsid w:val="3E314735"/>
    <w:rsid w:val="3E36AEA2"/>
    <w:rsid w:val="3E4D1478"/>
    <w:rsid w:val="3E5AC37A"/>
    <w:rsid w:val="3E756618"/>
    <w:rsid w:val="3E8BC7A3"/>
    <w:rsid w:val="3E9773CF"/>
    <w:rsid w:val="3EB2ED7E"/>
    <w:rsid w:val="3EC43E80"/>
    <w:rsid w:val="3EDFEB00"/>
    <w:rsid w:val="3EEFDB3C"/>
    <w:rsid w:val="3F160F90"/>
    <w:rsid w:val="3F4C02B3"/>
    <w:rsid w:val="3F8F31D6"/>
    <w:rsid w:val="3FE38804"/>
    <w:rsid w:val="40595146"/>
    <w:rsid w:val="405D454A"/>
    <w:rsid w:val="40659E87"/>
    <w:rsid w:val="4084BB31"/>
    <w:rsid w:val="40E56938"/>
    <w:rsid w:val="4123EBE8"/>
    <w:rsid w:val="416908BA"/>
    <w:rsid w:val="41F1B17D"/>
    <w:rsid w:val="425BEB39"/>
    <w:rsid w:val="4274C41F"/>
    <w:rsid w:val="42D2B6B4"/>
    <w:rsid w:val="42F51BB0"/>
    <w:rsid w:val="4342DF9E"/>
    <w:rsid w:val="4357B0E2"/>
    <w:rsid w:val="4366DD50"/>
    <w:rsid w:val="43C2AA4F"/>
    <w:rsid w:val="43CB8861"/>
    <w:rsid w:val="43F29C2E"/>
    <w:rsid w:val="441C67EA"/>
    <w:rsid w:val="4432FF96"/>
    <w:rsid w:val="445451E7"/>
    <w:rsid w:val="4495EED7"/>
    <w:rsid w:val="44A0F2C3"/>
    <w:rsid w:val="44E04396"/>
    <w:rsid w:val="44F80A32"/>
    <w:rsid w:val="453049B4"/>
    <w:rsid w:val="45425263"/>
    <w:rsid w:val="45767EB5"/>
    <w:rsid w:val="45E8CD35"/>
    <w:rsid w:val="45FBB450"/>
    <w:rsid w:val="45FD9E79"/>
    <w:rsid w:val="45FEE559"/>
    <w:rsid w:val="4609BE92"/>
    <w:rsid w:val="460CD67A"/>
    <w:rsid w:val="461E0487"/>
    <w:rsid w:val="462E28CB"/>
    <w:rsid w:val="46441E67"/>
    <w:rsid w:val="4668DFE7"/>
    <w:rsid w:val="466FC5BB"/>
    <w:rsid w:val="4713E2AD"/>
    <w:rsid w:val="472F8F2D"/>
    <w:rsid w:val="474C26B9"/>
    <w:rsid w:val="4757089C"/>
    <w:rsid w:val="475F8207"/>
    <w:rsid w:val="47EA1C8D"/>
    <w:rsid w:val="480B4B82"/>
    <w:rsid w:val="480BA0B4"/>
    <w:rsid w:val="4811E478"/>
    <w:rsid w:val="484969CE"/>
    <w:rsid w:val="48621B91"/>
    <w:rsid w:val="48DC35BE"/>
    <w:rsid w:val="491A8442"/>
    <w:rsid w:val="493AF71A"/>
    <w:rsid w:val="4961D816"/>
    <w:rsid w:val="497CF8B1"/>
    <w:rsid w:val="497EFC82"/>
    <w:rsid w:val="49DF9FF1"/>
    <w:rsid w:val="49F96A5E"/>
    <w:rsid w:val="4A2A4044"/>
    <w:rsid w:val="4A2D0B4C"/>
    <w:rsid w:val="4A93C8CA"/>
    <w:rsid w:val="4B00DB38"/>
    <w:rsid w:val="4B1007A6"/>
    <w:rsid w:val="4B26AAE5"/>
    <w:rsid w:val="4B5AA36B"/>
    <w:rsid w:val="4B6426EA"/>
    <w:rsid w:val="4BC26A17"/>
    <w:rsid w:val="4BCD5692"/>
    <w:rsid w:val="4BD41FC0"/>
    <w:rsid w:val="4BDF991B"/>
    <w:rsid w:val="4C5A39C8"/>
    <w:rsid w:val="4C7D0985"/>
    <w:rsid w:val="4CA87E08"/>
    <w:rsid w:val="4D4245F7"/>
    <w:rsid w:val="4E493541"/>
    <w:rsid w:val="4E95DAD7"/>
    <w:rsid w:val="4EB7A49B"/>
    <w:rsid w:val="4EEF8E98"/>
    <w:rsid w:val="4F32B487"/>
    <w:rsid w:val="4F507A08"/>
    <w:rsid w:val="4F8AE923"/>
    <w:rsid w:val="4FAE01DC"/>
    <w:rsid w:val="4FDBF0E5"/>
    <w:rsid w:val="50345852"/>
    <w:rsid w:val="503D73CD"/>
    <w:rsid w:val="506155D4"/>
    <w:rsid w:val="50C72EDA"/>
    <w:rsid w:val="510ACF9B"/>
    <w:rsid w:val="514E5A31"/>
    <w:rsid w:val="519CAA04"/>
    <w:rsid w:val="51A37332"/>
    <w:rsid w:val="523B2CB8"/>
    <w:rsid w:val="528AAA80"/>
    <w:rsid w:val="529FAF90"/>
    <w:rsid w:val="52A01437"/>
    <w:rsid w:val="536C3C7B"/>
    <w:rsid w:val="536C4115"/>
    <w:rsid w:val="53EFE756"/>
    <w:rsid w:val="54183562"/>
    <w:rsid w:val="544960C9"/>
    <w:rsid w:val="546F0938"/>
    <w:rsid w:val="5489057B"/>
    <w:rsid w:val="54BCAB68"/>
    <w:rsid w:val="54E4A9FE"/>
    <w:rsid w:val="54F5F726"/>
    <w:rsid w:val="551FCD7A"/>
    <w:rsid w:val="555A3C95"/>
    <w:rsid w:val="55922692"/>
    <w:rsid w:val="55B1E7A5"/>
    <w:rsid w:val="55DE04A6"/>
    <w:rsid w:val="55DFC9BD"/>
    <w:rsid w:val="563E5848"/>
    <w:rsid w:val="5656297C"/>
    <w:rsid w:val="565FE979"/>
    <w:rsid w:val="56807A5F"/>
    <w:rsid w:val="568E791B"/>
    <w:rsid w:val="56921BBA"/>
    <w:rsid w:val="5706991D"/>
    <w:rsid w:val="576BFD76"/>
    <w:rsid w:val="5772C6A4"/>
    <w:rsid w:val="5775D0E9"/>
    <w:rsid w:val="57AD9A66"/>
    <w:rsid w:val="57DF9016"/>
    <w:rsid w:val="58377DAC"/>
    <w:rsid w:val="58DD2707"/>
    <w:rsid w:val="591437BE"/>
    <w:rsid w:val="59709B3A"/>
    <w:rsid w:val="59B92B35"/>
    <w:rsid w:val="59FC5A18"/>
    <w:rsid w:val="5A27C56A"/>
    <w:rsid w:val="5A7CD26C"/>
    <w:rsid w:val="5ACF9503"/>
    <w:rsid w:val="5AD8B07E"/>
    <w:rsid w:val="5ADD9D19"/>
    <w:rsid w:val="5B0489A8"/>
    <w:rsid w:val="5B61155D"/>
    <w:rsid w:val="5B797371"/>
    <w:rsid w:val="5B803C9F"/>
    <w:rsid w:val="5BD50CA4"/>
    <w:rsid w:val="5BE7D07A"/>
    <w:rsid w:val="5C1B27EB"/>
    <w:rsid w:val="5C2DA6E2"/>
    <w:rsid w:val="5C7983A5"/>
    <w:rsid w:val="5CBF20C1"/>
    <w:rsid w:val="5D057459"/>
    <w:rsid w:val="5D391A46"/>
    <w:rsid w:val="5D394D17"/>
    <w:rsid w:val="5D7CE340"/>
    <w:rsid w:val="5DA9ADF1"/>
    <w:rsid w:val="5DF1D6A6"/>
    <w:rsid w:val="5E0E9570"/>
    <w:rsid w:val="5E155E9E"/>
    <w:rsid w:val="5E20D7F9"/>
    <w:rsid w:val="5E3C8479"/>
    <w:rsid w:val="5E5A558D"/>
    <w:rsid w:val="5E612536"/>
    <w:rsid w:val="5F049322"/>
    <w:rsid w:val="5F1323FB"/>
    <w:rsid w:val="5F86B69B"/>
    <w:rsid w:val="5FA499BD"/>
    <w:rsid w:val="5FD3029D"/>
    <w:rsid w:val="5FDD8A71"/>
    <w:rsid w:val="5FEE7D47"/>
    <w:rsid w:val="6003000F"/>
    <w:rsid w:val="60032848"/>
    <w:rsid w:val="60B51A7F"/>
    <w:rsid w:val="60FE1910"/>
    <w:rsid w:val="6119C590"/>
    <w:rsid w:val="61C03F67"/>
    <w:rsid w:val="61DDDDAA"/>
    <w:rsid w:val="61E989D6"/>
    <w:rsid w:val="61FC5844"/>
    <w:rsid w:val="6219ADFD"/>
    <w:rsid w:val="6241F143"/>
    <w:rsid w:val="62682597"/>
    <w:rsid w:val="629B98B3"/>
    <w:rsid w:val="62E147DD"/>
    <w:rsid w:val="62FE234D"/>
    <w:rsid w:val="6301C54D"/>
    <w:rsid w:val="6319BEBA"/>
    <w:rsid w:val="632821DA"/>
    <w:rsid w:val="637A94FA"/>
    <w:rsid w:val="63D6D138"/>
    <w:rsid w:val="63F5E24F"/>
    <w:rsid w:val="641BC827"/>
    <w:rsid w:val="64405D51"/>
    <w:rsid w:val="64AE9EAF"/>
    <w:rsid w:val="64DB9C31"/>
    <w:rsid w:val="64F94C82"/>
    <w:rsid w:val="650447DE"/>
    <w:rsid w:val="65BE88F4"/>
    <w:rsid w:val="65E5AECF"/>
    <w:rsid w:val="65FD9FB6"/>
    <w:rsid w:val="664731B7"/>
    <w:rsid w:val="66AC72C0"/>
    <w:rsid w:val="6746B606"/>
    <w:rsid w:val="6759E045"/>
    <w:rsid w:val="6785159D"/>
    <w:rsid w:val="678B2ABB"/>
    <w:rsid w:val="679ED017"/>
    <w:rsid w:val="67A667EE"/>
    <w:rsid w:val="67BE942C"/>
    <w:rsid w:val="68009F37"/>
    <w:rsid w:val="68036A3F"/>
    <w:rsid w:val="6817ED20"/>
    <w:rsid w:val="6832599D"/>
    <w:rsid w:val="684A2039"/>
    <w:rsid w:val="6894686A"/>
    <w:rsid w:val="68A2BA77"/>
    <w:rsid w:val="68AAC3A8"/>
    <w:rsid w:val="68C48E15"/>
    <w:rsid w:val="68C894BC"/>
    <w:rsid w:val="68CD1498"/>
    <w:rsid w:val="68CD76BF"/>
    <w:rsid w:val="68F8E0AA"/>
    <w:rsid w:val="68FC61E7"/>
    <w:rsid w:val="6925DE2C"/>
    <w:rsid w:val="6975FEFF"/>
    <w:rsid w:val="6976E5EE"/>
    <w:rsid w:val="69975923"/>
    <w:rsid w:val="6A44C309"/>
    <w:rsid w:val="6A65F8B4"/>
    <w:rsid w:val="6A81A534"/>
    <w:rsid w:val="6A8A7233"/>
    <w:rsid w:val="6AC66952"/>
    <w:rsid w:val="6ADBA038"/>
    <w:rsid w:val="6B07AD2E"/>
    <w:rsid w:val="6BC9D385"/>
    <w:rsid w:val="6BEAF305"/>
    <w:rsid w:val="6C411A33"/>
    <w:rsid w:val="6C8493B6"/>
    <w:rsid w:val="6C983705"/>
    <w:rsid w:val="6CB3EE1D"/>
    <w:rsid w:val="6CECF1DA"/>
    <w:rsid w:val="6CF1DE75"/>
    <w:rsid w:val="6D70047C"/>
    <w:rsid w:val="6D75BB60"/>
    <w:rsid w:val="6DBDE83A"/>
    <w:rsid w:val="6E167E53"/>
    <w:rsid w:val="6E2AD5C0"/>
    <w:rsid w:val="6E78C0EC"/>
    <w:rsid w:val="6EACB972"/>
    <w:rsid w:val="6EF1B061"/>
    <w:rsid w:val="6F19E886"/>
    <w:rsid w:val="6F2E3FF3"/>
    <w:rsid w:val="6F31AF22"/>
    <w:rsid w:val="6F4D8E73"/>
    <w:rsid w:val="6FAC4FCF"/>
    <w:rsid w:val="6FB639D2"/>
    <w:rsid w:val="70299FFA"/>
    <w:rsid w:val="704A1D6A"/>
    <w:rsid w:val="706E734E"/>
    <w:rsid w:val="70869056"/>
    <w:rsid w:val="712ED29C"/>
    <w:rsid w:val="71CF4B87"/>
    <w:rsid w:val="71DECA8E"/>
    <w:rsid w:val="723764CC"/>
    <w:rsid w:val="7260673A"/>
    <w:rsid w:val="7284CA8E"/>
    <w:rsid w:val="729E622A"/>
    <w:rsid w:val="72A2900F"/>
    <w:rsid w:val="73866E59"/>
    <w:rsid w:val="73A54D9A"/>
    <w:rsid w:val="73B36BDB"/>
    <w:rsid w:val="73C11ADD"/>
    <w:rsid w:val="74113BB0"/>
    <w:rsid w:val="741944E1"/>
    <w:rsid w:val="742E7BC7"/>
    <w:rsid w:val="748D0A52"/>
    <w:rsid w:val="749B08CB"/>
    <w:rsid w:val="756D6574"/>
    <w:rsid w:val="7578394F"/>
    <w:rsid w:val="75907485"/>
    <w:rsid w:val="75DCC087"/>
    <w:rsid w:val="75E8FC2E"/>
    <w:rsid w:val="7615CEDC"/>
    <w:rsid w:val="764138C7"/>
    <w:rsid w:val="7692ED31"/>
    <w:rsid w:val="76A7449E"/>
    <w:rsid w:val="76FC4B1C"/>
    <w:rsid w:val="77208E22"/>
    <w:rsid w:val="7723837A"/>
    <w:rsid w:val="77B6976B"/>
    <w:rsid w:val="77C11F3F"/>
    <w:rsid w:val="77E0D266"/>
    <w:rsid w:val="78480D2D"/>
    <w:rsid w:val="7868EF44"/>
    <w:rsid w:val="786F3A56"/>
    <w:rsid w:val="78848AB1"/>
    <w:rsid w:val="78C44C09"/>
    <w:rsid w:val="79237CA4"/>
    <w:rsid w:val="79A3D435"/>
    <w:rsid w:val="79B8AF50"/>
    <w:rsid w:val="7A9AFAC4"/>
    <w:rsid w:val="7ABE137D"/>
    <w:rsid w:val="7AFFB06D"/>
    <w:rsid w:val="7B648D54"/>
    <w:rsid w:val="7BD09810"/>
    <w:rsid w:val="7C316E50"/>
    <w:rsid w:val="7C8280AA"/>
    <w:rsid w:val="7C9EB38F"/>
    <w:rsid w:val="7CA73792"/>
    <w:rsid w:val="7CC2B141"/>
    <w:rsid w:val="7CD95480"/>
    <w:rsid w:val="7D334F84"/>
    <w:rsid w:val="7D4A6978"/>
    <w:rsid w:val="7D5C6E98"/>
    <w:rsid w:val="7DCEE873"/>
    <w:rsid w:val="7E03A723"/>
    <w:rsid w:val="7E3F97C9"/>
    <w:rsid w:val="7E5DB94E"/>
    <w:rsid w:val="7E7BA60E"/>
    <w:rsid w:val="7EAEFF85"/>
    <w:rsid w:val="7F21ED14"/>
    <w:rsid w:val="7F284703"/>
    <w:rsid w:val="7F59726A"/>
    <w:rsid w:val="7F68AA6B"/>
    <w:rsid w:val="7F8445D8"/>
    <w:rsid w:val="7F95A5A2"/>
    <w:rsid w:val="7FCB66DB"/>
    <w:rsid w:val="7FCB9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1155"/>
  <w15:chartTrackingRefBased/>
  <w15:docId w15:val="{04C62DBE-4A64-48B1-A60C-E88D9A41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B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A4C0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050E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050E"/>
  </w:style>
  <w:style w:type="table" w:styleId="Tabellrutenett">
    <w:name w:val="Table Grid"/>
    <w:basedOn w:val="Vanligtabell"/>
    <w:uiPriority w:val="59"/>
    <w:rsid w:val="00F50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53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DB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aa97e4e78102493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C287AE71-0EEF-43B4-B6FC-754A20C51E69}</b:Guid>
    <b:Title>What data does Facebook collect?</b:Title>
    <b:InternetSiteTitle>Reviews</b:InternetSiteTitle>
    <b:Year>2021</b:Year>
    <b:Month>November</b:Month>
    <b:Day>03</b:Day>
    <b:URL>https://www.reviews.org/internet-service/what-data-does-facebook-collect/</b:URL>
    <b:RefOrder>1</b:RefOrder>
  </b:Source>
  <b:Source>
    <b:Tag>Fac21</b:Tag>
    <b:SourceType>InternetSite</b:SourceType>
    <b:Guid>{7D3DB935-A1BB-4D88-803E-43E6C947BD8E}</b:Guid>
    <b:Title>Facebook admits sharing users data</b:Title>
    <b:InternetSiteTitle>IndiaToday</b:InternetSiteTitle>
    <b:Year>2021</b:Year>
    <b:Month>November</b:Month>
    <b:Day>03</b:Day>
    <b:URL>https://www.indiatoday.in/technology/news/story/facebook-admits-sharing-users-data-with-third-party-developers-1696174-2020-07-02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8921B1555624A9582A2BE0A5FADB7" ma:contentTypeVersion="5" ma:contentTypeDescription="Opprett et nytt dokument." ma:contentTypeScope="" ma:versionID="975a7864eff71badd78d0397aa67529d">
  <xsd:schema xmlns:xsd="http://www.w3.org/2001/XMLSchema" xmlns:xs="http://www.w3.org/2001/XMLSchema" xmlns:p="http://schemas.microsoft.com/office/2006/metadata/properties" xmlns:ns3="07dff5f3-3f5e-4d1c-a627-b146ccf70293" xmlns:ns4="49c19677-841c-4175-b543-acd5eb2f0e5d" targetNamespace="http://schemas.microsoft.com/office/2006/metadata/properties" ma:root="true" ma:fieldsID="00ff01ded386c4364718689219f62000" ns3:_="" ns4:_="">
    <xsd:import namespace="07dff5f3-3f5e-4d1c-a627-b146ccf70293"/>
    <xsd:import namespace="49c19677-841c-4175-b543-acd5eb2f0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ff5f3-3f5e-4d1c-a627-b146ccf70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9677-841c-4175-b543-acd5eb2f0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9A4CB-0B48-4300-A5AE-25C32214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4D21E-6901-4EEE-A053-D6ECFDBF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ff5f3-3f5e-4d1c-a627-b146ccf70293"/>
    <ds:schemaRef ds:uri="49c19677-841c-4175-b543-acd5eb2f0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E4D28-D52E-4841-A257-A06B96B8F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7059C-338B-4ADB-9C49-3963F5008D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Lee Cuady</dc:creator>
  <cp:keywords/>
  <dc:description/>
  <cp:lastModifiedBy>Mihailo Mitic</cp:lastModifiedBy>
  <cp:revision>5</cp:revision>
  <dcterms:created xsi:type="dcterms:W3CDTF">2021-11-03T12:52:00Z</dcterms:created>
  <dcterms:modified xsi:type="dcterms:W3CDTF">2021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8921B1555624A9582A2BE0A5FADB7</vt:lpwstr>
  </property>
</Properties>
</file>